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19EB3CEB" w:rsidR="0642253F" w:rsidRDefault="0646F2A9" w:rsidP="005D7EA7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4EF4CFE">
        <w:t>5</w:t>
      </w:r>
      <w:r w:rsidR="5791905A">
        <w:t>/</w:t>
      </w:r>
      <w:r w:rsidR="1F3EF861">
        <w:t>23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005D7EA7">
        <w:t>5</w:t>
      </w:r>
      <w:r w:rsidR="4D002BFF">
        <w:t>/</w:t>
      </w:r>
      <w:r w:rsidR="6FCFC7ED">
        <w:t>29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5D7EA7">
      <w:pPr>
        <w:pStyle w:val="Header2"/>
      </w:pPr>
      <w:r>
        <w:t>Water Project Operational Intent for Week</w:t>
      </w:r>
    </w:p>
    <w:p w14:paraId="5DF9E8A1" w14:textId="74A61D57" w:rsidR="00962A3D" w:rsidRPr="00962A3D" w:rsidRDefault="0B48EABD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355C9A57">
        <w:rPr>
          <w:rFonts w:ascii="Segoe UI" w:eastAsia="Times New Roman" w:hAnsi="Segoe UI"/>
          <w:color w:val="auto"/>
        </w:rPr>
        <w:t>COA 8.17 of the ITP, Export Curtailments for Spring Outflow</w:t>
      </w:r>
      <w:r w:rsidR="4029BB49" w:rsidRPr="355C9A57">
        <w:rPr>
          <w:rFonts w:ascii="Segoe UI" w:eastAsia="Times New Roman" w:hAnsi="Segoe UI"/>
          <w:color w:val="auto"/>
        </w:rPr>
        <w:t>,</w:t>
      </w:r>
      <w:r w:rsidRPr="355C9A57">
        <w:rPr>
          <w:rFonts w:ascii="Segoe UI" w:eastAsia="Times New Roman" w:hAnsi="Segoe UI"/>
          <w:color w:val="auto"/>
        </w:rPr>
        <w:t xml:space="preserve"> is </w:t>
      </w:r>
      <w:r w:rsidR="739AA3AC" w:rsidRPr="355C9A57">
        <w:rPr>
          <w:rFonts w:ascii="Segoe UI" w:eastAsia="Times New Roman" w:hAnsi="Segoe UI"/>
          <w:color w:val="auto"/>
        </w:rPr>
        <w:t>in effect</w:t>
      </w:r>
      <w:r w:rsidRPr="355C9A57">
        <w:rPr>
          <w:rFonts w:ascii="Segoe UI" w:eastAsia="Times New Roman" w:hAnsi="Segoe UI"/>
          <w:color w:val="auto"/>
        </w:rPr>
        <w:t xml:space="preserve">, </w:t>
      </w:r>
      <w:r w:rsidR="4935321B" w:rsidRPr="355C9A57">
        <w:rPr>
          <w:rFonts w:ascii="Segoe UI" w:eastAsia="Times New Roman" w:hAnsi="Segoe UI"/>
          <w:color w:val="auto"/>
        </w:rPr>
        <w:t xml:space="preserve">with </w:t>
      </w:r>
      <w:r w:rsidR="6DB83F6A" w:rsidRPr="355C9A57">
        <w:rPr>
          <w:rFonts w:ascii="Segoe UI" w:eastAsia="Times New Roman" w:hAnsi="Segoe UI"/>
          <w:color w:val="auto"/>
        </w:rPr>
        <w:t xml:space="preserve">a </w:t>
      </w:r>
      <w:r w:rsidR="4935321B" w:rsidRPr="355C9A57">
        <w:rPr>
          <w:rFonts w:ascii="Segoe UI" w:eastAsia="Times New Roman" w:hAnsi="Segoe UI"/>
          <w:color w:val="auto"/>
        </w:rPr>
        <w:t>4:1 Vernalis flow/</w:t>
      </w:r>
      <w:r w:rsidR="7C13B0DF" w:rsidRPr="355C9A57">
        <w:rPr>
          <w:rFonts w:ascii="Segoe UI" w:eastAsia="Times New Roman" w:hAnsi="Segoe UI"/>
          <w:color w:val="auto"/>
        </w:rPr>
        <w:t>e</w:t>
      </w:r>
      <w:r w:rsidR="4935321B" w:rsidRPr="355C9A57">
        <w:rPr>
          <w:rFonts w:ascii="Segoe UI" w:eastAsia="Times New Roman" w:hAnsi="Segoe UI"/>
          <w:color w:val="auto"/>
        </w:rPr>
        <w:t>xport ratio</w:t>
      </w:r>
      <w:r w:rsidR="62D271C0" w:rsidRPr="355C9A57">
        <w:rPr>
          <w:rFonts w:ascii="Segoe UI" w:eastAsia="Times New Roman" w:hAnsi="Segoe UI"/>
          <w:color w:val="auto"/>
        </w:rPr>
        <w:t>,</w:t>
      </w:r>
      <w:r w:rsidR="4935321B" w:rsidRPr="355C9A57">
        <w:rPr>
          <w:rFonts w:ascii="Segoe UI" w:eastAsia="Times New Roman" w:hAnsi="Segoe UI"/>
          <w:color w:val="auto"/>
        </w:rPr>
        <w:t xml:space="preserve"> due to a Wet</w:t>
      </w:r>
      <w:r w:rsidR="6E466748" w:rsidRPr="355C9A57">
        <w:rPr>
          <w:rFonts w:ascii="Segoe UI" w:eastAsia="Times New Roman" w:hAnsi="Segoe UI"/>
          <w:color w:val="auto"/>
        </w:rPr>
        <w:t xml:space="preserve"> </w:t>
      </w:r>
      <w:r w:rsidR="4935321B" w:rsidRPr="355C9A57">
        <w:rPr>
          <w:rFonts w:ascii="Segoe UI" w:eastAsia="Times New Roman" w:hAnsi="Segoe UI"/>
          <w:color w:val="auto"/>
        </w:rPr>
        <w:t>Y</w:t>
      </w:r>
      <w:r w:rsidR="5A0E5BB5" w:rsidRPr="355C9A57">
        <w:rPr>
          <w:rFonts w:ascii="Segoe UI" w:eastAsia="Times New Roman" w:hAnsi="Segoe UI"/>
          <w:color w:val="auto"/>
        </w:rPr>
        <w:t>ear</w:t>
      </w:r>
      <w:r w:rsidR="55524C8F" w:rsidRPr="355C9A57">
        <w:rPr>
          <w:rFonts w:ascii="Segoe UI" w:eastAsia="Times New Roman" w:hAnsi="Segoe UI"/>
          <w:color w:val="auto"/>
        </w:rPr>
        <w:t xml:space="preserve"> c</w:t>
      </w:r>
      <w:r w:rsidR="5A0E5BB5" w:rsidRPr="355C9A57">
        <w:rPr>
          <w:rFonts w:ascii="Segoe UI" w:eastAsia="Times New Roman" w:hAnsi="Segoe UI"/>
          <w:color w:val="auto"/>
        </w:rPr>
        <w:t xml:space="preserve">lassification. </w:t>
      </w:r>
      <w:r w:rsidR="2F0E8F78" w:rsidRPr="355C9A57">
        <w:rPr>
          <w:rFonts w:ascii="Segoe UI" w:eastAsia="Times New Roman" w:hAnsi="Segoe UI"/>
          <w:color w:val="auto"/>
        </w:rPr>
        <w:t xml:space="preserve"> </w:t>
      </w:r>
      <w:r w:rsidR="217CE7D8" w:rsidRPr="355C9A57">
        <w:rPr>
          <w:rFonts w:ascii="Segoe UI" w:eastAsia="Times New Roman" w:hAnsi="Segoe UI"/>
          <w:color w:val="auto"/>
        </w:rPr>
        <w:t xml:space="preserve">However, because </w:t>
      </w:r>
      <w:r w:rsidR="0B9CC3D4" w:rsidRPr="355C9A57">
        <w:rPr>
          <w:rFonts w:ascii="Segoe UI" w:eastAsia="Times New Roman" w:hAnsi="Segoe UI"/>
          <w:color w:val="auto"/>
        </w:rPr>
        <w:t xml:space="preserve">the </w:t>
      </w:r>
      <w:r w:rsidR="217CE7D8" w:rsidRPr="355C9A57">
        <w:rPr>
          <w:rFonts w:ascii="Segoe UI" w:eastAsia="Times New Roman" w:hAnsi="Segoe UI"/>
          <w:color w:val="auto"/>
        </w:rPr>
        <w:t>three</w:t>
      </w:r>
      <w:r w:rsidR="531E2A3A" w:rsidRPr="355C9A57">
        <w:rPr>
          <w:rFonts w:ascii="Segoe UI" w:eastAsia="Times New Roman" w:hAnsi="Segoe UI"/>
          <w:color w:val="auto"/>
        </w:rPr>
        <w:t>-</w:t>
      </w:r>
      <w:r w:rsidR="217CE7D8" w:rsidRPr="355C9A57">
        <w:rPr>
          <w:rFonts w:ascii="Segoe UI" w:eastAsia="Times New Roman" w:hAnsi="Segoe UI"/>
          <w:color w:val="auto"/>
        </w:rPr>
        <w:t>day average</w:t>
      </w:r>
      <w:r w:rsidR="3F3034BF" w:rsidRPr="355C9A57">
        <w:rPr>
          <w:rFonts w:ascii="Segoe UI" w:eastAsia="Times New Roman" w:hAnsi="Segoe UI"/>
          <w:color w:val="auto"/>
        </w:rPr>
        <w:t>d</w:t>
      </w:r>
      <w:r w:rsidR="217CE7D8" w:rsidRPr="355C9A57">
        <w:rPr>
          <w:rFonts w:ascii="Segoe UI" w:eastAsia="Times New Roman" w:hAnsi="Segoe UI"/>
          <w:color w:val="auto"/>
        </w:rPr>
        <w:t xml:space="preserve"> Delta Outflow is greater than 44,500 cfs</w:t>
      </w:r>
      <w:r w:rsidR="5E80BDD5" w:rsidRPr="355C9A57">
        <w:rPr>
          <w:rFonts w:ascii="Segoe UI" w:eastAsia="Times New Roman" w:hAnsi="Segoe UI"/>
          <w:color w:val="auto"/>
        </w:rPr>
        <w:t>, th</w:t>
      </w:r>
      <w:r w:rsidR="63F244AB" w:rsidRPr="355C9A57">
        <w:rPr>
          <w:rFonts w:ascii="Segoe UI" w:eastAsia="Times New Roman" w:hAnsi="Segoe UI"/>
          <w:color w:val="auto"/>
        </w:rPr>
        <w:t>e</w:t>
      </w:r>
      <w:r w:rsidR="5E80BDD5" w:rsidRPr="355C9A57">
        <w:rPr>
          <w:rFonts w:ascii="Segoe UI" w:eastAsia="Times New Roman" w:hAnsi="Segoe UI"/>
          <w:color w:val="auto"/>
        </w:rPr>
        <w:t xml:space="preserve"> </w:t>
      </w:r>
      <w:r w:rsidR="2D4FA7BD" w:rsidRPr="355C9A57">
        <w:rPr>
          <w:rFonts w:ascii="Segoe UI" w:eastAsia="Times New Roman" w:hAnsi="Segoe UI"/>
          <w:color w:val="auto"/>
        </w:rPr>
        <w:t xml:space="preserve">export restriction </w:t>
      </w:r>
      <w:r w:rsidR="13220092" w:rsidRPr="355C9A57">
        <w:rPr>
          <w:rFonts w:ascii="Segoe UI" w:eastAsia="Times New Roman" w:hAnsi="Segoe UI"/>
          <w:color w:val="auto"/>
        </w:rPr>
        <w:t>is</w:t>
      </w:r>
      <w:r w:rsidR="5E80BDD5" w:rsidRPr="355C9A57">
        <w:rPr>
          <w:rFonts w:ascii="Segoe UI" w:eastAsia="Times New Roman" w:hAnsi="Segoe UI"/>
          <w:color w:val="auto"/>
        </w:rPr>
        <w:t xml:space="preserve"> “off</w:t>
      </w:r>
      <w:r w:rsidR="6ADB9605" w:rsidRPr="355C9A57">
        <w:rPr>
          <w:rFonts w:ascii="Segoe UI" w:eastAsia="Times New Roman" w:hAnsi="Segoe UI"/>
          <w:color w:val="auto"/>
        </w:rPr>
        <w:t>-ramped”</w:t>
      </w:r>
      <w:r w:rsidR="5E80BDD5" w:rsidRPr="355C9A57">
        <w:rPr>
          <w:rFonts w:ascii="Segoe UI" w:eastAsia="Times New Roman" w:hAnsi="Segoe UI"/>
          <w:color w:val="auto"/>
        </w:rPr>
        <w:t>.</w:t>
      </w:r>
    </w:p>
    <w:p w14:paraId="5A14EA02" w14:textId="43B0101D" w:rsidR="00CA3B24" w:rsidRDefault="00CA3B24" w:rsidP="005D7EA7">
      <w:pPr>
        <w:pStyle w:val="Header2"/>
      </w:pPr>
      <w:r>
        <w:t xml:space="preserve">Biological </w:t>
      </w:r>
      <w:r w:rsidR="79942710">
        <w:t>Context</w:t>
      </w:r>
    </w:p>
    <w:p w14:paraId="700075EF" w14:textId="7C957990" w:rsidR="00060F07" w:rsidRPr="0092469F" w:rsidRDefault="1FFE905B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355C9A57">
        <w:rPr>
          <w:rFonts w:ascii="Segoe UI" w:hAnsi="Segoe UI"/>
          <w:color w:val="auto"/>
        </w:rPr>
        <w:t>T</w:t>
      </w:r>
      <w:r w:rsidR="79942710" w:rsidRPr="355C9A57">
        <w:rPr>
          <w:rFonts w:ascii="Segoe UI" w:hAnsi="Segoe UI"/>
          <w:color w:val="auto"/>
        </w:rPr>
        <w:t xml:space="preserve">he Bay/Delta is in </w:t>
      </w:r>
      <w:r w:rsidR="77DC7C73" w:rsidRPr="355C9A57">
        <w:rPr>
          <w:rFonts w:ascii="Segoe UI" w:hAnsi="Segoe UI"/>
          <w:color w:val="auto"/>
        </w:rPr>
        <w:t>“</w:t>
      </w:r>
      <w:r w:rsidR="79942710" w:rsidRPr="355C9A57">
        <w:rPr>
          <w:rFonts w:ascii="Segoe UI" w:hAnsi="Segoe UI"/>
          <w:color w:val="auto"/>
        </w:rPr>
        <w:t>excess</w:t>
      </w:r>
      <w:r w:rsidR="592FA1ED" w:rsidRPr="355C9A57">
        <w:rPr>
          <w:rFonts w:ascii="Segoe UI" w:hAnsi="Segoe UI"/>
          <w:color w:val="auto"/>
        </w:rPr>
        <w:t>”</w:t>
      </w:r>
      <w:r w:rsidR="79942710" w:rsidRPr="355C9A57">
        <w:rPr>
          <w:rFonts w:ascii="Segoe UI" w:hAnsi="Segoe UI"/>
          <w:color w:val="auto"/>
        </w:rPr>
        <w:t xml:space="preserve"> conditions and no </w:t>
      </w:r>
      <w:r w:rsidR="1DDCABC7" w:rsidRPr="355C9A57">
        <w:rPr>
          <w:rFonts w:ascii="Segoe UI" w:hAnsi="Segoe UI"/>
          <w:color w:val="auto"/>
        </w:rPr>
        <w:t xml:space="preserve">ESA </w:t>
      </w:r>
      <w:r w:rsidR="79942710" w:rsidRPr="355C9A57">
        <w:rPr>
          <w:rFonts w:ascii="Segoe UI" w:hAnsi="Segoe UI"/>
          <w:color w:val="auto"/>
        </w:rPr>
        <w:t>biological</w:t>
      </w:r>
      <w:r w:rsidR="573CA153" w:rsidRPr="355C9A57">
        <w:rPr>
          <w:rFonts w:ascii="Segoe UI" w:hAnsi="Segoe UI"/>
          <w:color w:val="auto"/>
        </w:rPr>
        <w:t xml:space="preserve"> protections are “controlling” water project operations.</w:t>
      </w:r>
      <w:r w:rsidR="1D77EC90" w:rsidRPr="355C9A57">
        <w:rPr>
          <w:rFonts w:ascii="Segoe UI" w:hAnsi="Segoe UI"/>
          <w:color w:val="auto"/>
        </w:rPr>
        <w:t xml:space="preserve"> </w:t>
      </w:r>
    </w:p>
    <w:p w14:paraId="29A6D73B" w14:textId="055D7BC1" w:rsidR="00CA3B24" w:rsidRDefault="00CA3B24" w:rsidP="005D7EA7">
      <w:pPr>
        <w:pStyle w:val="Header2"/>
      </w:pPr>
      <w:r>
        <w:t>Forecasted Weather</w:t>
      </w:r>
    </w:p>
    <w:p w14:paraId="60EE97BB" w14:textId="0DB1C51E" w:rsidR="00280C95" w:rsidRPr="00280C95" w:rsidRDefault="26F8F53A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489E02BB">
        <w:rPr>
          <w:rFonts w:ascii="Segoe UI" w:hAnsi="Segoe UI" w:cs="Segoe UI"/>
        </w:rPr>
        <w:t xml:space="preserve">Warm on Monday, then cooling all week through the weekend. </w:t>
      </w:r>
      <w:r w:rsidR="51E4651F" w:rsidRPr="489E02BB">
        <w:rPr>
          <w:rFonts w:ascii="Segoe UI" w:hAnsi="Segoe UI" w:cs="Segoe UI"/>
        </w:rPr>
        <w:t xml:space="preserve"> “Pop-</w:t>
      </w:r>
      <w:r w:rsidR="567D620D" w:rsidRPr="489E02BB">
        <w:rPr>
          <w:rFonts w:ascii="Segoe UI" w:hAnsi="Segoe UI" w:cs="Segoe UI"/>
        </w:rPr>
        <w:t>U</w:t>
      </w:r>
      <w:r w:rsidR="51E4651F" w:rsidRPr="489E02BB">
        <w:rPr>
          <w:rFonts w:ascii="Segoe UI" w:hAnsi="Segoe UI" w:cs="Segoe UI"/>
        </w:rPr>
        <w:t>p” thunderstorms and showers in the mountains all week.</w:t>
      </w:r>
    </w:p>
    <w:p w14:paraId="1DB7D3E3" w14:textId="34A70D8C" w:rsidR="005B4595" w:rsidRPr="0092469F" w:rsidRDefault="005B4595" w:rsidP="005D7EA7">
      <w:pPr>
        <w:pStyle w:val="Header2"/>
      </w:pPr>
      <w:r>
        <w:t>Tables</w:t>
      </w:r>
    </w:p>
    <w:p w14:paraId="46E7E7B1" w14:textId="0423A40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15C15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435B5E19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435B5E19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637333F3" w:rsidR="000F32DF" w:rsidRDefault="3507F873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215B03E6" w:rsidRPr="18C25689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314C9799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29AEC1DC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6A1E8561" w:rsidR="00220B44" w:rsidRPr="005D1AE5" w:rsidRDefault="2140A024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362CAF44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12EC8A65" w:rsidRPr="18C25689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787F6502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23ADD81B" w14:textId="18AB5F74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adults are migrating into Clear Creek. </w:t>
            </w:r>
          </w:p>
          <w:p w14:paraId="5F485494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 </w:t>
            </w:r>
          </w:p>
          <w:p w14:paraId="74E1AA9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juveniles are rearing/emigrating.    </w:t>
            </w:r>
          </w:p>
          <w:p w14:paraId="105B9571" w14:textId="784CE583" w:rsidR="009D42E7" w:rsidRPr="009D42E7" w:rsidRDefault="74ECF5AD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juveniles are rearing/emigrating. </w:t>
            </w:r>
          </w:p>
          <w:p w14:paraId="2480D74F" w14:textId="30EFA0E4" w:rsidR="009D42E7" w:rsidRPr="009D42E7" w:rsidRDefault="74ECF5AD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35B5E19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42EECC5"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eggs are incubating/hatching, and fry and juveniles are rearing/emigrating</w:t>
            </w:r>
          </w:p>
          <w:p w14:paraId="3B7909EA" w14:textId="40237F28" w:rsidR="00220B44" w:rsidRPr="00C136F8" w:rsidRDefault="25FAD175" w:rsidP="435B5E19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326F4863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9AB29B1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DB5CF1E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23</w:t>
            </w:r>
            <w:r w:rsidR="462A829C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435B5E19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59421561" w:rsidR="005D1AE5" w:rsidRPr="00E9435A" w:rsidRDefault="4D1B24FC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23017086">
              <w:t>4</w:t>
            </w:r>
            <w:r w:rsidR="2322D8C1">
              <w:t>.</w:t>
            </w:r>
            <w:r w:rsidR="52650A74">
              <w:t>4</w:t>
            </w:r>
            <w:r w:rsidR="1DB64D53">
              <w:t>60</w:t>
            </w:r>
            <w:r w:rsidR="08B8E974">
              <w:t xml:space="preserve"> </w:t>
            </w:r>
            <w:r w:rsidR="6AFE76AF">
              <w:t>M</w:t>
            </w:r>
            <w:r w:rsidR="5BCDF76A">
              <w:t>AF</w:t>
            </w:r>
            <w:r>
              <w:t xml:space="preserve">  </w:t>
            </w:r>
          </w:p>
          <w:p w14:paraId="53EDB0E4" w14:textId="0822C3DF" w:rsidR="005D1AE5" w:rsidRPr="00E9435A" w:rsidRDefault="0365013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7C8B4F3A">
              <w:t>:</w:t>
            </w:r>
            <w:r>
              <w:t xml:space="preserve"> </w:t>
            </w:r>
            <w:r w:rsidR="051EABFE">
              <w:t>1</w:t>
            </w:r>
            <w:r w:rsidR="6613D373">
              <w:t>1</w:t>
            </w:r>
            <w:r w:rsidR="70E55B4E">
              <w:t>,</w:t>
            </w:r>
            <w:r w:rsidR="5B6AA909">
              <w:t>0</w:t>
            </w:r>
            <w:r w:rsidR="04985952">
              <w:t>0</w:t>
            </w:r>
            <w:r w:rsidR="1BE8AF97">
              <w:t>0</w:t>
            </w:r>
            <w:r w:rsidR="27F70D41">
              <w:t xml:space="preserve"> cfs</w:t>
            </w:r>
          </w:p>
          <w:p w14:paraId="43ED2850" w14:textId="2BC647CD" w:rsidR="004A385C" w:rsidRPr="00E9435A" w:rsidRDefault="10BAE35D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0A594DE">
              <w:t xml:space="preserve"> </w:t>
            </w:r>
            <w:r w:rsidR="0750CC72">
              <w:t>1</w:t>
            </w:r>
            <w:r w:rsidR="75BCF016">
              <w:t>0</w:t>
            </w:r>
            <w:r w:rsidR="3F469C6C">
              <w:t>,</w:t>
            </w:r>
            <w:r w:rsidR="2294488C">
              <w:t>0</w:t>
            </w:r>
            <w:r w:rsidR="17AE38C4">
              <w:t>00</w:t>
            </w:r>
            <w:r w:rsidR="3F469C6C">
              <w:t xml:space="preserve"> cfs</w:t>
            </w:r>
            <w:r w:rsidR="71EE9744">
              <w:t xml:space="preserve"> </w:t>
            </w:r>
            <w:r w:rsidR="42A8F58B">
              <w:t xml:space="preserve">to </w:t>
            </w:r>
            <w:r w:rsidR="5BF75FE5">
              <w:t>1</w:t>
            </w:r>
            <w:r w:rsidR="285CB5E2">
              <w:t>3</w:t>
            </w:r>
            <w:r w:rsidR="42A8F58B">
              <w:t>,</w:t>
            </w:r>
            <w:r w:rsidR="6B8475AA">
              <w:t>0</w:t>
            </w:r>
            <w:r w:rsidR="42A8F58B">
              <w:t>00 cfs</w:t>
            </w:r>
            <w:r w:rsidR="71B69A0F">
              <w:t xml:space="preserve"> for storage management.</w:t>
            </w:r>
          </w:p>
        </w:tc>
        <w:tc>
          <w:tcPr>
            <w:tcW w:w="4185" w:type="dxa"/>
          </w:tcPr>
          <w:p w14:paraId="49A0AD6D" w14:textId="490A0AB2" w:rsidR="0090077F" w:rsidRPr="0042491E" w:rsidRDefault="02B79823" w:rsidP="7B54AAC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 xml:space="preserve">Spring-run Chinook salmon fry have completed final redd emergence and are migrating downstream. </w:t>
            </w:r>
          </w:p>
          <w:p w14:paraId="096BA93F" w14:textId="3790EC36" w:rsidR="00087060" w:rsidRPr="00CD2131" w:rsidRDefault="277F838B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Holding adult winter-run Chinook are beginning to spawn in the upper river</w:t>
            </w:r>
            <w:r w:rsidR="6BEE12AB" w:rsidRPr="33F9F1DD">
              <w:rPr>
                <w:i w:val="0"/>
                <w:iCs w:val="0"/>
              </w:rPr>
              <w:t>. Winter-run</w:t>
            </w:r>
            <w:r w:rsidRPr="33F9F1DD">
              <w:rPr>
                <w:i w:val="0"/>
                <w:iCs w:val="0"/>
              </w:rPr>
              <w:t xml:space="preserve"> carcass survey has begun.</w:t>
            </w:r>
          </w:p>
          <w:p w14:paraId="30F9C7DB" w14:textId="1F34F1A8" w:rsidR="00524567" w:rsidRPr="00CD2131" w:rsidRDefault="3B21B844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="2BC39B4D" w:rsidRPr="33F9F1DD">
              <w:rPr>
                <w:i w:val="0"/>
                <w:iCs w:val="0"/>
              </w:rPr>
              <w:t>; for spring-run this is occurring</w:t>
            </w:r>
            <w:r w:rsidRPr="33F9F1DD">
              <w:rPr>
                <w:i w:val="0"/>
                <w:iCs w:val="0"/>
              </w:rPr>
              <w:t xml:space="preserve"> in both the river and the tributaries.</w:t>
            </w:r>
          </w:p>
          <w:p w14:paraId="07F43691" w14:textId="451366B9" w:rsidR="008974B2" w:rsidRPr="0042491E" w:rsidRDefault="37D9F822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Late-fall-run juveniles are </w:t>
            </w:r>
            <w:r w:rsidR="20866DC9" w:rsidRPr="33F9F1DD">
              <w:rPr>
                <w:i w:val="0"/>
                <w:iCs w:val="0"/>
              </w:rPr>
              <w:t>emerging</w:t>
            </w:r>
            <w:r w:rsidRPr="33F9F1DD">
              <w:rPr>
                <w:i w:val="0"/>
                <w:iCs w:val="0"/>
              </w:rPr>
              <w:t xml:space="preserve"> and </w:t>
            </w:r>
            <w:r w:rsidR="3558BB5E" w:rsidRPr="33F9F1DD">
              <w:rPr>
                <w:i w:val="0"/>
                <w:iCs w:val="0"/>
              </w:rPr>
              <w:t>beginning to migrate downstream.</w:t>
            </w:r>
          </w:p>
          <w:p w14:paraId="6247970F" w14:textId="40EDD847" w:rsidR="008974B2" w:rsidRPr="0042491E" w:rsidRDefault="6269C5C1" w:rsidP="79B91CB4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33F9F1DD">
              <w:rPr>
                <w:rFonts w:eastAsiaTheme="minorEastAsia"/>
                <w:color w:val="242424"/>
              </w:rPr>
              <w:t>O. mykiss</w:t>
            </w:r>
            <w:r w:rsidRPr="33F9F1DD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14:paraId="7C3064D1" w14:textId="06505EEC" w:rsidR="004A385C" w:rsidRPr="0042491E" w:rsidRDefault="642D55A1" w:rsidP="435B5E19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35B5E19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B0259C7">
              <w:t>5</w:t>
            </w:r>
            <w:r w:rsidR="53B2048C">
              <w:t>/</w:t>
            </w:r>
            <w:r w:rsidR="7B5863B0">
              <w:t>22</w:t>
            </w:r>
            <w:r w:rsidR="26325A41">
              <w:t>/</w:t>
            </w:r>
            <w:r w:rsidR="67944B12">
              <w:t>2</w:t>
            </w:r>
            <w:r w:rsidR="67E3A468">
              <w:t>3</w:t>
            </w:r>
            <w:r>
              <w:t>)</w:t>
            </w:r>
          </w:p>
        </w:tc>
      </w:tr>
      <w:tr w:rsidR="00F25DFE" w14:paraId="5BF39EED" w14:textId="77777777" w:rsidTr="435B5E19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79D25579" w:rsidR="00955F50" w:rsidRDefault="7E2B6D1B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70BAA3D3">
              <w:t>3.</w:t>
            </w:r>
            <w:r w:rsidR="40543492">
              <w:t>3</w:t>
            </w:r>
            <w:r w:rsidR="762FCB23">
              <w:t>97</w:t>
            </w:r>
            <w:r w:rsidR="1892358A">
              <w:t xml:space="preserve"> </w:t>
            </w:r>
            <w:r w:rsidR="5BE3513B">
              <w:t>M</w:t>
            </w:r>
            <w:r w:rsidR="688B5389">
              <w:t>AF</w:t>
            </w:r>
          </w:p>
          <w:p w14:paraId="708B1A54" w14:textId="445DEBB4" w:rsidR="007A53FB" w:rsidRDefault="79F09BAA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45995173">
              <w:t>1</w:t>
            </w:r>
            <w:r w:rsidR="0387F72D">
              <w:t>3</w:t>
            </w:r>
            <w:r w:rsidR="74633E6C">
              <w:t>,</w:t>
            </w:r>
            <w:r w:rsidR="2BBAD4CE">
              <w:t>0</w:t>
            </w:r>
            <w:r w:rsidR="513A4246">
              <w:t>00</w:t>
            </w:r>
            <w:r>
              <w:t xml:space="preserve"> cf</w:t>
            </w:r>
            <w:r w:rsidR="17454919">
              <w:t>s</w:t>
            </w:r>
          </w:p>
          <w:p w14:paraId="01258A21" w14:textId="25CF56B1" w:rsidR="00955F50" w:rsidRDefault="3B8486E6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740E4C2">
              <w:t>7</w:t>
            </w:r>
            <w:r w:rsidR="32F5E86D">
              <w:t>,</w:t>
            </w:r>
            <w:r w:rsidR="25632C71">
              <w:t>0</w:t>
            </w:r>
            <w:r w:rsidR="44F4AC6F">
              <w:t>0</w:t>
            </w:r>
            <w:r w:rsidR="4E53B42B">
              <w:t>0</w:t>
            </w:r>
            <w:r w:rsidR="27B0C044">
              <w:t xml:space="preserve"> cfs</w:t>
            </w:r>
            <w:r w:rsidR="7AED9B29">
              <w:t xml:space="preserve"> to </w:t>
            </w:r>
            <w:r w:rsidR="23EF830E">
              <w:t>1</w:t>
            </w:r>
            <w:r w:rsidR="6D38DB08">
              <w:t>5</w:t>
            </w:r>
            <w:r w:rsidR="03D978F9">
              <w:t>,</w:t>
            </w:r>
            <w:r w:rsidR="38ABE8BE">
              <w:t>0</w:t>
            </w:r>
            <w:r w:rsidR="3CDDE353">
              <w:t>0</w:t>
            </w:r>
            <w:r w:rsidR="38ABE8BE">
              <w:t>0</w:t>
            </w:r>
            <w:r w:rsidR="0664EA9C">
              <w:t xml:space="preserve"> cfs</w:t>
            </w:r>
          </w:p>
          <w:p w14:paraId="589805E6" w14:textId="4B3858C0" w:rsidR="00955F50" w:rsidRPr="00F25DFE" w:rsidRDefault="343B704F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04A44CA7">
              <w:t>5</w:t>
            </w:r>
            <w:r w:rsidR="35166CBB">
              <w:t>5 +/- 4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23CBD87E" w14:textId="33F02E95" w:rsidR="008325ED" w:rsidRPr="008325ED" w:rsidRDefault="3029824A" w:rsidP="008325E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C6F0EBC">
              <w:rPr>
                <w:rFonts w:ascii="Segoe UI" w:eastAsia="Segoe UI" w:hAnsi="Segoe UI"/>
                <w:color w:val="auto"/>
                <w:sz w:val="16"/>
                <w:szCs w:val="16"/>
              </w:rPr>
              <w:t>Fall-run Chinook salmon juveniles are rearing/emigrating.</w:t>
            </w:r>
          </w:p>
          <w:p w14:paraId="6A7C5C07" w14:textId="7E472063" w:rsidR="008325ED" w:rsidRPr="008325ED" w:rsidRDefault="3029824A" w:rsidP="008325E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C6F0EBC">
              <w:rPr>
                <w:rFonts w:ascii="Segoe UI" w:eastAsia="Segoe UI" w:hAnsi="Segoe UI"/>
                <w:color w:val="auto"/>
                <w:sz w:val="16"/>
                <w:szCs w:val="16"/>
              </w:rPr>
              <w:t>Spring-run Chinook salmon juveniles are rearing/emigrating. Adults are migrating upstream and starting to enter the hatchery.</w:t>
            </w:r>
          </w:p>
          <w:p w14:paraId="68C94AB5" w14:textId="77777777" w:rsidR="0035037A" w:rsidRPr="0035037A" w:rsidRDefault="0C7563A6" w:rsidP="435B5E19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435B5E1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7F3C83BF" w:rsidRPr="435B5E1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="7F3C83BF" w:rsidRPr="435B5E1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dult spawning is complete. Juveniles are rearing/emigrating</w:t>
            </w:r>
            <w:r w:rsidR="1A57E3B7" w:rsidRPr="435B5E19">
              <w:rPr>
                <w:rFonts w:ascii="Segoe UI" w:eastAsia="Segoe UI" w:hAnsi="Segoe UI"/>
                <w:color w:val="auto"/>
                <w:sz w:val="16"/>
                <w:szCs w:val="16"/>
              </w:rPr>
              <w:t>.</w:t>
            </w:r>
            <w:r w:rsidR="723FD8AC" w:rsidRPr="435B5E1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</w:p>
          <w:p w14:paraId="24E547C8" w14:textId="77777777" w:rsidR="0035037A" w:rsidRPr="00E543BC" w:rsidRDefault="5A408E26" w:rsidP="0035037A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E543BC">
              <w:rPr>
                <w:rFonts w:ascii="Segoe UI" w:eastAsia="Segoe UI" w:hAnsi="Segoe UI"/>
                <w:color w:val="auto"/>
                <w:sz w:val="16"/>
                <w:szCs w:val="16"/>
              </w:rPr>
              <w:t>Adult green sturgeon are currently spawning in the lower Feather River.</w:t>
            </w:r>
          </w:p>
          <w:p w14:paraId="5EB26AAC" w14:textId="3D6EFB46" w:rsidR="00F25DFE" w:rsidRPr="00F1558C" w:rsidRDefault="5788DCEF" w:rsidP="435B5E19">
            <w:pPr>
              <w:pStyle w:val="ListParagraph"/>
              <w:ind w:left="360"/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6E1875DA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5</w:t>
            </w:r>
            <w:r w:rsidR="0EC438D6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4FDFE304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23</w:t>
            </w:r>
            <w:r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435B5E19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69157E95" w:rsidR="00AD46DB" w:rsidRPr="00993D91" w:rsidRDefault="2977F11D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18EDCF30" w:rsidRPr="489E02B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910 </w:t>
            </w:r>
            <w:r w:rsidR="675638FE" w:rsidRPr="489E02BB">
              <w:rPr>
                <w:rFonts w:ascii="Segoe UI" w:eastAsia="Times New Roman" w:hAnsi="Segoe UI"/>
                <w:color w:val="auto"/>
                <w:sz w:val="16"/>
                <w:szCs w:val="16"/>
              </w:rPr>
              <w:t>T</w:t>
            </w:r>
            <w:r w:rsidR="3E91FC4C" w:rsidRPr="489E02BB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483447C3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47CF00DB" w:rsidRPr="489E02BB">
              <w:rPr>
                <w:rFonts w:ascii="Segoe UI" w:eastAsia="Times New Roman" w:hAnsi="Segoe UI"/>
                <w:color w:val="auto"/>
                <w:sz w:val="16"/>
                <w:szCs w:val="16"/>
              </w:rPr>
              <w:t>1</w:t>
            </w:r>
            <w:r w:rsidR="791FF1F6" w:rsidRPr="489E02BB">
              <w:rPr>
                <w:rFonts w:ascii="Segoe UI" w:eastAsia="Times New Roman" w:hAnsi="Segoe UI"/>
                <w:color w:val="auto"/>
                <w:sz w:val="16"/>
                <w:szCs w:val="16"/>
              </w:rPr>
              <w:t>2</w:t>
            </w:r>
            <w:r w:rsidR="3556D624"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1CC4FA19" w14:textId="65B2E6C2" w:rsidR="00F25DFE" w:rsidRPr="00993D91" w:rsidRDefault="60121A9D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551E9532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3AB8C61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10</w:t>
            </w:r>
            <w:r w:rsidR="08171A66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54920415" w:rsidRPr="18C2568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</w:t>
            </w:r>
            <w:r w:rsidR="48759DE5" w:rsidRPr="18C25689">
              <w:rPr>
                <w:rFonts w:ascii="Segoe UI" w:eastAsia="Times New Roman" w:hAnsi="Segoe UI"/>
                <w:color w:val="auto"/>
                <w:sz w:val="16"/>
                <w:szCs w:val="16"/>
              </w:rPr>
              <w:t>1</w:t>
            </w:r>
            <w:r w:rsidR="5534E87E" w:rsidRPr="18C25689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54920415" w:rsidRPr="18C2568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4DA5D9DC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625CAE01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A5BB0E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r storage </w:t>
            </w:r>
            <w:r w:rsidR="39E155BA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management</w:t>
            </w:r>
            <w:r w:rsidR="7A5BB0E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="07325DB6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14:paraId="187D423D" w14:textId="0924B00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6766415E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53C9F1AA" w:rsidRPr="5420839C">
              <w:rPr>
                <w:i/>
                <w:iCs/>
              </w:rPr>
              <w:t>4</w:t>
            </w:r>
            <w:r w:rsidR="7978AB85" w:rsidRPr="5420839C">
              <w:rPr>
                <w:i/>
                <w:iCs/>
              </w:rPr>
              <w:t>/</w:t>
            </w:r>
            <w:r w:rsidR="153783A9" w:rsidRPr="5420839C">
              <w:rPr>
                <w:i/>
                <w:iCs/>
              </w:rPr>
              <w:t>3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435B5E19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60225A25" w:rsidR="00231426" w:rsidRPr="00993D91" w:rsidRDefault="56F2AB4C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69DABAB7">
              <w:t>1.</w:t>
            </w:r>
            <w:r w:rsidR="2B173893">
              <w:t>6</w:t>
            </w:r>
            <w:r w:rsidR="671A6EF4">
              <w:t>93</w:t>
            </w:r>
            <w:r w:rsidR="3C77D942">
              <w:t xml:space="preserve"> </w:t>
            </w:r>
            <w:r w:rsidR="3345FE84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14:paraId="6F0AF362" w14:textId="05C9FD1A" w:rsidR="00F25DFE" w:rsidRPr="00993D91" w:rsidRDefault="14C933B6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086297F">
              <w:t>1</w:t>
            </w:r>
            <w:r w:rsidR="46F585DB">
              <w:t>,5</w:t>
            </w:r>
            <w:r w:rsidR="3ADE79E9">
              <w:t>00</w:t>
            </w:r>
            <w:r w:rsidR="69139A14">
              <w:t xml:space="preserve"> </w:t>
            </w:r>
            <w:r w:rsidR="3ADE79E9">
              <w:t>cfs</w:t>
            </w:r>
            <w:r w:rsidR="1CDAE20C">
              <w:t>.</w:t>
            </w:r>
          </w:p>
        </w:tc>
        <w:tc>
          <w:tcPr>
            <w:tcW w:w="4185" w:type="dxa"/>
          </w:tcPr>
          <w:p w14:paraId="4210053E" w14:textId="6A229BA8" w:rsidR="008C24CB" w:rsidRDefault="773B8D8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>Adult</w:t>
            </w:r>
            <w:r w:rsidR="62C4BF99">
              <w:t xml:space="preserve"> </w:t>
            </w:r>
            <w:r w:rsidR="62C4BF99" w:rsidRPr="79B91CB4">
              <w:rPr>
                <w:i/>
                <w:iCs/>
              </w:rPr>
              <w:t>O. mykiss</w:t>
            </w:r>
            <w:r w:rsidR="62C4BF99">
              <w:t xml:space="preserve"> are present</w:t>
            </w:r>
            <w:r w:rsidR="74A3AD5F">
              <w:t xml:space="preserve"> and juveniles are rearing and migrating.</w:t>
            </w:r>
            <w:r w:rsidR="62C4BF99">
              <w:t xml:space="preserve">  </w:t>
            </w:r>
          </w:p>
          <w:p w14:paraId="5EDCDBFB" w14:textId="7BDEE926" w:rsidR="00F25DFE" w:rsidRPr="00993D91" w:rsidDel="000D4A9D" w:rsidRDefault="6400C6E4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797040AA">
              <w:rPr>
                <w:rFonts w:eastAsia="Segoe UI"/>
                <w:color w:val="000000" w:themeColor="accent6"/>
              </w:rPr>
              <w:t xml:space="preserve">Juvenile fall-run Chinook salmon are rearing and </w:t>
            </w:r>
            <w:r w:rsidRPr="797040AA">
              <w:rPr>
                <w:rFonts w:eastAsia="Segoe UI"/>
                <w:color w:val="000000"/>
                <w:shd w:val="clear" w:color="auto" w:fill="FFFFFF"/>
              </w:rPr>
              <w:t>migrating</w:t>
            </w:r>
            <w:r w:rsidR="7C193BAB" w:rsidRPr="797040AA">
              <w:rPr>
                <w:rFonts w:eastAsia="Segoe UI"/>
                <w:color w:val="000000"/>
                <w:shd w:val="clear" w:color="auto" w:fill="FFFFFF"/>
              </w:rPr>
              <w:t xml:space="preserve"> downstream</w:t>
            </w:r>
            <w:r w:rsidR="434CB57C" w:rsidRPr="797040AA">
              <w:rPr>
                <w:rFonts w:eastAsia="Segoe UI"/>
                <w:color w:val="000000"/>
                <w:shd w:val="clear" w:color="auto" w:fill="FFFFFF"/>
              </w:rPr>
              <w:t>.</w:t>
            </w:r>
          </w:p>
          <w:p w14:paraId="1227F6A8" w14:textId="355770E7" w:rsidR="00F25DFE" w:rsidRPr="00993D91" w:rsidDel="000D4A9D" w:rsidRDefault="47A6529E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F9F1DD">
              <w:rPr>
                <w:i/>
                <w:iCs/>
              </w:rPr>
              <w:t>(</w:t>
            </w:r>
            <w:r w:rsidR="7CAE672A" w:rsidRPr="33F9F1DD">
              <w:rPr>
                <w:i/>
                <w:iCs/>
              </w:rPr>
              <w:t xml:space="preserve">updated </w:t>
            </w:r>
            <w:r w:rsidR="5BD45B2B" w:rsidRPr="33F9F1DD">
              <w:rPr>
                <w:i/>
                <w:iCs/>
              </w:rPr>
              <w:t>5</w:t>
            </w:r>
            <w:r w:rsidR="13C0C4FE" w:rsidRPr="33F9F1DD">
              <w:rPr>
                <w:i/>
                <w:iCs/>
              </w:rPr>
              <w:t>/</w:t>
            </w:r>
            <w:r w:rsidR="159AF36E" w:rsidRPr="33F9F1DD">
              <w:rPr>
                <w:i/>
                <w:iCs/>
              </w:rPr>
              <w:t>1</w:t>
            </w:r>
            <w:r w:rsidR="53A85972" w:rsidRPr="33F9F1DD">
              <w:rPr>
                <w:i/>
                <w:iCs/>
              </w:rPr>
              <w:t>/2</w:t>
            </w:r>
            <w:r w:rsidR="6E3DFE5B" w:rsidRPr="33F9F1DD">
              <w:rPr>
                <w:i/>
                <w:iCs/>
              </w:rPr>
              <w:t>3</w:t>
            </w:r>
            <w:r w:rsidR="7CAE672A" w:rsidRPr="33F9F1DD">
              <w:rPr>
                <w:i/>
                <w:iCs/>
              </w:rPr>
              <w:t>)</w:t>
            </w:r>
          </w:p>
        </w:tc>
      </w:tr>
      <w:tr w:rsidR="00F25DFE" w14:paraId="6B5EAD4E" w14:textId="77777777" w:rsidTr="435B5E19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5285247B" w:rsidR="649C802C" w:rsidRDefault="7B66B92B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7AC05DAD">
              <w:t>35</w:t>
            </w:r>
            <w:r w:rsidR="3ED7A209">
              <w:t>,</w:t>
            </w:r>
            <w:r w:rsidR="339AEBE8">
              <w:t>0</w:t>
            </w:r>
            <w:r w:rsidR="419DA552">
              <w:t>00</w:t>
            </w:r>
            <w:r w:rsidR="2EABDB55">
              <w:t xml:space="preserve"> to </w:t>
            </w:r>
            <w:r w:rsidR="1C2681C4">
              <w:t>5</w:t>
            </w:r>
            <w:r w:rsidR="6B7D7458">
              <w:t>5</w:t>
            </w:r>
            <w:r w:rsidR="5CEDA715">
              <w:t>,0</w:t>
            </w:r>
            <w:r w:rsidR="75EECC04">
              <w:t>00</w:t>
            </w:r>
            <w:r>
              <w:t xml:space="preserve"> cfs   </w:t>
            </w:r>
          </w:p>
          <w:p w14:paraId="11D0130A" w14:textId="473EC65A" w:rsidR="3D69BEDB" w:rsidRDefault="0AAA987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20A26023">
              <w:t>2</w:t>
            </w:r>
            <w:r w:rsidR="527E84E2">
              <w:t>3</w:t>
            </w:r>
            <w:r w:rsidR="397CB06C">
              <w:t>,</w:t>
            </w:r>
            <w:r w:rsidR="7700553C">
              <w:t>0</w:t>
            </w:r>
            <w:r w:rsidR="46E76E4B">
              <w:t>00</w:t>
            </w:r>
            <w:r w:rsidR="50BFEBF5">
              <w:t xml:space="preserve"> to </w:t>
            </w:r>
            <w:r w:rsidR="1ED314C0">
              <w:t>28</w:t>
            </w:r>
            <w:r w:rsidR="02A350FF">
              <w:t>,</w:t>
            </w:r>
            <w:r w:rsidR="47BD47FE">
              <w:t>0</w:t>
            </w:r>
            <w:r w:rsidR="0091D8ED">
              <w:t>00</w:t>
            </w:r>
            <w:r>
              <w:t xml:space="preserve"> cfs  </w:t>
            </w:r>
          </w:p>
          <w:p w14:paraId="07B5F201" w14:textId="6D376B86" w:rsidR="7C67E8BC" w:rsidRDefault="27B89AC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73B09D30">
              <w:t>55</w:t>
            </w:r>
            <w:r w:rsidR="35FBBE4A">
              <w:t>,</w:t>
            </w:r>
            <w:r w:rsidR="3D43AB01">
              <w:t>00</w:t>
            </w:r>
            <w:r w:rsidR="00D90827">
              <w:t>0</w:t>
            </w:r>
            <w:r w:rsidR="6ED8FB1E">
              <w:t xml:space="preserve"> </w:t>
            </w:r>
            <w:r w:rsidR="40CE0EDD">
              <w:t>to</w:t>
            </w:r>
            <w:r w:rsidR="3DB643DC">
              <w:t xml:space="preserve"> </w:t>
            </w:r>
            <w:r w:rsidR="43EF10E1">
              <w:t>7</w:t>
            </w:r>
            <w:r w:rsidR="5BE6B546">
              <w:t>0</w:t>
            </w:r>
            <w:r w:rsidR="42EA0A09">
              <w:t>,</w:t>
            </w:r>
            <w:r w:rsidR="5087FF14">
              <w:t>00</w:t>
            </w:r>
            <w:r w:rsidR="3AD91E3A">
              <w:t>0</w:t>
            </w:r>
            <w:r w:rsidR="7AE1DF1C">
              <w:t xml:space="preserve"> </w:t>
            </w:r>
            <w:r>
              <w:t>cfs</w:t>
            </w:r>
          </w:p>
          <w:p w14:paraId="218A9790" w14:textId="502C152E" w:rsidR="2FF4693C" w:rsidRDefault="7059FC2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30929DA8">
              <w:t>6</w:t>
            </w:r>
            <w:r w:rsidR="1B85D07A">
              <w:t>,</w:t>
            </w:r>
            <w:r w:rsidR="068D3A7F">
              <w:t>7</w:t>
            </w:r>
            <w:r w:rsidR="2D7E24B6">
              <w:t>0</w:t>
            </w:r>
            <w:r w:rsidR="257BA649">
              <w:t>0</w:t>
            </w:r>
            <w:r w:rsidR="6ED1A0AF">
              <w:t xml:space="preserve"> </w:t>
            </w:r>
            <w:r>
              <w:t xml:space="preserve">to </w:t>
            </w:r>
            <w:r w:rsidR="74310228">
              <w:t>10</w:t>
            </w:r>
            <w:r w:rsidR="554E2E8C">
              <w:t>,</w:t>
            </w:r>
            <w:r w:rsidR="100BFB94">
              <w:t>8</w:t>
            </w:r>
            <w:r w:rsidR="77243FB0">
              <w:t>8</w:t>
            </w:r>
            <w:r w:rsidR="6B30E742">
              <w:t>0</w:t>
            </w:r>
            <w:r>
              <w:t xml:space="preserve"> cfs</w:t>
            </w:r>
          </w:p>
          <w:p w14:paraId="52B2D008" w14:textId="7C257F7E" w:rsidR="11294585" w:rsidRDefault="78EFEA49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0BA24294">
              <w:t xml:space="preserve">Current </w:t>
            </w:r>
            <w:r w:rsidR="576F5997">
              <w:t>3,50</w:t>
            </w:r>
            <w:r w:rsidR="4E720B09">
              <w:t>0</w:t>
            </w:r>
            <w:r w:rsidR="4AFD4BA5">
              <w:t xml:space="preserve"> cfs</w:t>
            </w:r>
            <w:r w:rsidR="3E4417CA">
              <w:t xml:space="preserve"> Range </w:t>
            </w:r>
            <w:r w:rsidR="357858B1">
              <w:t>2,700</w:t>
            </w:r>
            <w:r w:rsidR="684FF9EA">
              <w:t xml:space="preserve"> cfs to </w:t>
            </w:r>
            <w:r w:rsidR="169FEB35">
              <w:t>4</w:t>
            </w:r>
            <w:r w:rsidR="19665842">
              <w:t>,</w:t>
            </w:r>
            <w:r w:rsidR="29F43D26">
              <w:t>2</w:t>
            </w:r>
            <w:r w:rsidR="44B50E4B">
              <w:t>00</w:t>
            </w:r>
            <w:r w:rsidR="3E4417CA">
              <w:t xml:space="preserve"> cfs</w:t>
            </w:r>
          </w:p>
          <w:p w14:paraId="3F7D035C" w14:textId="456EA4A1" w:rsidR="59A74877" w:rsidRDefault="46046B03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81C45BF">
              <w:t xml:space="preserve">Current </w:t>
            </w:r>
            <w:r w:rsidR="73B36F16">
              <w:t>6,68</w:t>
            </w:r>
            <w:r w:rsidR="1307B71A">
              <w:t>0</w:t>
            </w:r>
            <w:r w:rsidR="1FB36260">
              <w:t xml:space="preserve"> cfs</w:t>
            </w:r>
            <w:r w:rsidR="781C45BF">
              <w:t xml:space="preserve">  Range </w:t>
            </w:r>
            <w:r w:rsidR="17D1086E">
              <w:t>4,00</w:t>
            </w:r>
            <w:r w:rsidR="19C05481">
              <w:t>0</w:t>
            </w:r>
            <w:r w:rsidR="5B01186D">
              <w:t xml:space="preserve"> cfs</w:t>
            </w:r>
            <w:r>
              <w:t xml:space="preserve"> </w:t>
            </w:r>
            <w:r w:rsidR="460DCBCE">
              <w:t>to 6,680</w:t>
            </w:r>
            <w:r w:rsidR="7E64EE01">
              <w:t xml:space="preserve"> </w:t>
            </w:r>
            <w:r w:rsidR="460DCBCE">
              <w:t>cfs</w:t>
            </w:r>
            <w:r w:rsidR="7E64EE01">
              <w:t xml:space="preserve"> </w:t>
            </w:r>
          </w:p>
          <w:p w14:paraId="6B3A682C" w14:textId="7A736E33" w:rsidR="4055E8BF" w:rsidRPr="0098472F" w:rsidRDefault="0428DAF1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1E7F4ED5">
              <w:t>+</w:t>
            </w:r>
            <w:r w:rsidR="17636DEA">
              <w:t>2</w:t>
            </w:r>
            <w:r w:rsidR="1005B78F">
              <w:t>,</w:t>
            </w:r>
            <w:r w:rsidR="2B7DAE63">
              <w:t>5</w:t>
            </w:r>
            <w:r w:rsidR="53FD910A">
              <w:t>0</w:t>
            </w:r>
            <w:r w:rsidR="79F9AFE4">
              <w:t>0</w:t>
            </w:r>
            <w:r w:rsidR="6CBBDB39">
              <w:t xml:space="preserve"> cfs</w:t>
            </w:r>
            <w:r>
              <w:t xml:space="preserve"> to</w:t>
            </w:r>
            <w:r w:rsidR="06542C45">
              <w:t xml:space="preserve"> </w:t>
            </w:r>
            <w:r w:rsidR="2642DF8F">
              <w:t>+</w:t>
            </w:r>
            <w:r w:rsidR="310F4955">
              <w:t>6</w:t>
            </w:r>
            <w:r w:rsidR="2642DF8F">
              <w:t>,</w:t>
            </w:r>
            <w:r w:rsidR="06542C45">
              <w:t>000</w:t>
            </w:r>
            <w:r>
              <w:t xml:space="preserve"> cf</w:t>
            </w:r>
            <w:r w:rsidR="78DE8D3A">
              <w:t>s</w:t>
            </w:r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1BFEAB19" w:rsidR="1498523E" w:rsidRDefault="771F460C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S</w:t>
            </w:r>
            <w:r w:rsidR="0844BE11" w:rsidRPr="33F9F1DD">
              <w:rPr>
                <w:i w:val="0"/>
                <w:iCs w:val="0"/>
              </w:rPr>
              <w:t>pring</w:t>
            </w:r>
            <w:r w:rsidR="6C5042F8" w:rsidRPr="33F9F1DD">
              <w:rPr>
                <w:i w:val="0"/>
                <w:iCs w:val="0"/>
              </w:rPr>
              <w:t xml:space="preserve">-run and winter-run Chinook </w:t>
            </w:r>
            <w:r w:rsidR="7796D373" w:rsidRPr="33F9F1DD">
              <w:rPr>
                <w:i w:val="0"/>
                <w:iCs w:val="0"/>
              </w:rPr>
              <w:t>s</w:t>
            </w:r>
            <w:r w:rsidR="6C5042F8" w:rsidRPr="33F9F1DD">
              <w:rPr>
                <w:i w:val="0"/>
                <w:iCs w:val="0"/>
              </w:rPr>
              <w:t xml:space="preserve">almon juveniles are </w:t>
            </w:r>
            <w:r w:rsidR="1D7FD814" w:rsidRPr="33F9F1DD">
              <w:rPr>
                <w:i w:val="0"/>
                <w:iCs w:val="0"/>
              </w:rPr>
              <w:t>migrating</w:t>
            </w:r>
            <w:r w:rsidR="6C5042F8" w:rsidRPr="33F9F1DD">
              <w:rPr>
                <w:i w:val="0"/>
                <w:iCs w:val="0"/>
              </w:rPr>
              <w:t xml:space="preserve"> downstream</w:t>
            </w:r>
            <w:r w:rsidR="555D7B24" w:rsidRPr="33F9F1DD">
              <w:rPr>
                <w:i w:val="0"/>
                <w:iCs w:val="0"/>
              </w:rPr>
              <w:t xml:space="preserve"> and into the Delta</w:t>
            </w:r>
            <w:r w:rsidR="6C5042F8" w:rsidRPr="33F9F1DD">
              <w:rPr>
                <w:i w:val="0"/>
                <w:iCs w:val="0"/>
              </w:rPr>
              <w:t xml:space="preserve">. </w:t>
            </w:r>
            <w:r w:rsidR="5C1ABBB4" w:rsidRPr="5A75DD44">
              <w:rPr>
                <w:i w:val="0"/>
                <w:iCs w:val="0"/>
              </w:rPr>
              <w:t xml:space="preserve">The majority </w:t>
            </w:r>
            <w:r w:rsidR="5C1ABBB4" w:rsidRPr="0E406447">
              <w:rPr>
                <w:i w:val="0"/>
                <w:iCs w:val="0"/>
              </w:rPr>
              <w:t>of</w:t>
            </w:r>
            <w:r w:rsidR="7AA34885" w:rsidRPr="33F9F1DD">
              <w:rPr>
                <w:i w:val="0"/>
                <w:iCs w:val="0"/>
              </w:rPr>
              <w:t xml:space="preserve"> </w:t>
            </w:r>
            <w:r w:rsidR="42BBC554" w:rsidRPr="33F9F1DD">
              <w:rPr>
                <w:i w:val="0"/>
                <w:iCs w:val="0"/>
              </w:rPr>
              <w:t xml:space="preserve">winter-run </w:t>
            </w:r>
            <w:r w:rsidR="2B6B9994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>have exited</w:t>
            </w:r>
            <w:r w:rsidR="3120641E" w:rsidRPr="33F9F1DD">
              <w:rPr>
                <w:i w:val="0"/>
                <w:iCs w:val="0"/>
              </w:rPr>
              <w:t xml:space="preserve"> the Delta and</w:t>
            </w:r>
            <w:r w:rsidR="42BBC554" w:rsidRPr="33F9F1DD">
              <w:rPr>
                <w:i w:val="0"/>
                <w:iCs w:val="0"/>
              </w:rPr>
              <w:t xml:space="preserve"> spring-run </w:t>
            </w:r>
            <w:r w:rsidR="16D39256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 xml:space="preserve">are </w:t>
            </w:r>
            <w:r w:rsidR="31A59D66" w:rsidRPr="5435F722">
              <w:rPr>
                <w:i w:val="0"/>
                <w:iCs w:val="0"/>
              </w:rPr>
              <w:t>exit</w:t>
            </w:r>
            <w:r w:rsidR="622450F4" w:rsidRPr="5435F722">
              <w:rPr>
                <w:i w:val="0"/>
                <w:iCs w:val="0"/>
              </w:rPr>
              <w:t xml:space="preserve">ing </w:t>
            </w:r>
            <w:r w:rsidR="46A138D2" w:rsidRPr="5435F722">
              <w:rPr>
                <w:i w:val="0"/>
                <w:iCs w:val="0"/>
              </w:rPr>
              <w:t>the</w:t>
            </w:r>
            <w:r w:rsidR="3A76B9F4" w:rsidRPr="33F9F1DD">
              <w:rPr>
                <w:i w:val="0"/>
                <w:iCs w:val="0"/>
              </w:rPr>
              <w:t xml:space="preserve"> Delta</w:t>
            </w:r>
            <w:r w:rsidR="6B4C22B5" w:rsidRPr="33F9F1DD">
              <w:rPr>
                <w:i w:val="0"/>
                <w:iCs w:val="0"/>
              </w:rPr>
              <w:t xml:space="preserve"> as well.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629B66AD" w:rsidR="00F12F4A" w:rsidRPr="00F12F4A" w:rsidRDefault="63691258" w:rsidP="30CAEC5B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0CAEC5B">
              <w:rPr>
                <w:i w:val="0"/>
                <w:iCs w:val="0"/>
              </w:rPr>
              <w:t xml:space="preserve">Delta Smelt </w:t>
            </w:r>
            <w:r w:rsidR="3F3CFC60" w:rsidRPr="30CAEC5B">
              <w:rPr>
                <w:i w:val="0"/>
                <w:iCs w:val="0"/>
              </w:rPr>
              <w:t xml:space="preserve">spawning </w:t>
            </w:r>
            <w:r w:rsidR="26EF7B54" w:rsidRPr="30CAEC5B">
              <w:rPr>
                <w:i w:val="0"/>
                <w:iCs w:val="0"/>
              </w:rPr>
              <w:t>is ongoing</w:t>
            </w:r>
            <w:r w:rsidR="4838F02D" w:rsidRPr="30CAEC5B">
              <w:rPr>
                <w:i w:val="0"/>
                <w:iCs w:val="0"/>
              </w:rPr>
              <w:t>.</w:t>
            </w:r>
            <w:r w:rsidRPr="30CAEC5B">
              <w:rPr>
                <w:i w:val="0"/>
                <w:iCs w:val="0"/>
              </w:rPr>
              <w:t xml:space="preserve"> </w:t>
            </w:r>
            <w:r w:rsidR="47BB531D" w:rsidRPr="4C6F0EBC">
              <w:rPr>
                <w:i w:val="0"/>
                <w:iCs w:val="0"/>
              </w:rPr>
              <w:t>3</w:t>
            </w:r>
            <w:r w:rsidR="001829C7">
              <w:rPr>
                <w:i w:val="0"/>
                <w:iCs w:val="0"/>
              </w:rPr>
              <w:t>4</w:t>
            </w:r>
            <w:r w:rsidR="006B5E0B" w:rsidRPr="30CAEC5B">
              <w:rPr>
                <w:i w:val="0"/>
                <w:iCs w:val="0"/>
              </w:rPr>
              <w:t xml:space="preserve"> </w:t>
            </w:r>
            <w:r w:rsidR="56F641B1" w:rsidRPr="30CAEC5B">
              <w:rPr>
                <w:i w:val="0"/>
                <w:iCs w:val="0"/>
              </w:rPr>
              <w:t>confirmed</w:t>
            </w:r>
            <w:r w:rsidR="6058BBA0" w:rsidRPr="30CAEC5B">
              <w:rPr>
                <w:i w:val="0"/>
                <w:iCs w:val="0"/>
              </w:rPr>
              <w:t xml:space="preserve"> </w:t>
            </w:r>
            <w:r w:rsidR="2817254A" w:rsidRPr="30CAEC5B">
              <w:rPr>
                <w:i w:val="0"/>
                <w:iCs w:val="0"/>
              </w:rPr>
              <w:t xml:space="preserve">larval DS </w:t>
            </w:r>
            <w:r w:rsidR="6058BBA0" w:rsidRPr="30CAEC5B">
              <w:rPr>
                <w:i w:val="0"/>
                <w:iCs w:val="0"/>
              </w:rPr>
              <w:t>have been detected since</w:t>
            </w:r>
            <w:r w:rsidR="2817254A" w:rsidRPr="30CAEC5B">
              <w:rPr>
                <w:i w:val="0"/>
                <w:iCs w:val="0"/>
              </w:rPr>
              <w:t xml:space="preserve"> 3/13/23 in </w:t>
            </w:r>
            <w:r w:rsidR="322435EC" w:rsidRPr="30CAEC5B">
              <w:rPr>
                <w:i w:val="0"/>
                <w:iCs w:val="0"/>
              </w:rPr>
              <w:t>the Confluence</w:t>
            </w:r>
            <w:r w:rsidR="48A24AE0" w:rsidRPr="30CAEC5B">
              <w:rPr>
                <w:i w:val="0"/>
                <w:iCs w:val="0"/>
              </w:rPr>
              <w:t xml:space="preserve">, lower Sac River, Honker Bay, </w:t>
            </w:r>
            <w:r w:rsidR="6058BBA0" w:rsidRPr="30CAEC5B">
              <w:rPr>
                <w:i w:val="0"/>
                <w:iCs w:val="0"/>
              </w:rPr>
              <w:t>Suisun Bay,</w:t>
            </w:r>
            <w:r w:rsidR="48A24AE0" w:rsidRPr="30CAEC5B">
              <w:rPr>
                <w:i w:val="0"/>
                <w:iCs w:val="0"/>
              </w:rPr>
              <w:t xml:space="preserve"> Suisun Marsh</w:t>
            </w:r>
            <w:r w:rsidR="64E2B56C" w:rsidRPr="30CAEC5B">
              <w:rPr>
                <w:i w:val="0"/>
                <w:iCs w:val="0"/>
              </w:rPr>
              <w:t xml:space="preserve">, </w:t>
            </w:r>
            <w:r w:rsidR="551D956C" w:rsidRPr="30CAEC5B">
              <w:rPr>
                <w:i w:val="0"/>
                <w:iCs w:val="0"/>
              </w:rPr>
              <w:t xml:space="preserve">Sac Deepwater Ship Channel, </w:t>
            </w:r>
            <w:r w:rsidR="64E2B56C" w:rsidRPr="30CAEC5B">
              <w:rPr>
                <w:i w:val="0"/>
                <w:iCs w:val="0"/>
              </w:rPr>
              <w:t>and Cache Slough / Liberty Island</w:t>
            </w:r>
            <w:r w:rsidR="24057E22" w:rsidRPr="30CAEC5B">
              <w:rPr>
                <w:i w:val="0"/>
                <w:iCs w:val="0"/>
              </w:rPr>
              <w:t>.</w:t>
            </w:r>
            <w:r w:rsidR="1DD46AA6" w:rsidRPr="30CAEC5B">
              <w:rPr>
                <w:i w:val="0"/>
                <w:iCs w:val="0"/>
              </w:rPr>
              <w:t xml:space="preserve"> </w:t>
            </w:r>
            <w:r w:rsidR="44D23CFD" w:rsidRPr="30CAEC5B">
              <w:rPr>
                <w:i w:val="0"/>
                <w:iCs w:val="0"/>
              </w:rPr>
              <w:t>N</w:t>
            </w:r>
            <w:r w:rsidR="178378E2" w:rsidRPr="30CAEC5B">
              <w:rPr>
                <w:i w:val="0"/>
                <w:iCs w:val="0"/>
              </w:rPr>
              <w:t xml:space="preserve">o </w:t>
            </w:r>
            <w:r w:rsidR="44D23CFD" w:rsidRPr="30CAEC5B">
              <w:rPr>
                <w:i w:val="0"/>
                <w:iCs w:val="0"/>
              </w:rPr>
              <w:t xml:space="preserve">DS were detected in </w:t>
            </w:r>
            <w:r w:rsidR="178378E2" w:rsidRPr="30CAEC5B">
              <w:rPr>
                <w:i w:val="0"/>
                <w:iCs w:val="0"/>
              </w:rPr>
              <w:t xml:space="preserve">salvage in the last </w:t>
            </w:r>
            <w:r w:rsidR="4B4A4BBF" w:rsidRPr="30CAEC5B">
              <w:rPr>
                <w:i w:val="0"/>
                <w:iCs w:val="0"/>
              </w:rPr>
              <w:t xml:space="preserve">two </w:t>
            </w:r>
            <w:r w:rsidR="178378E2" w:rsidRPr="30CAEC5B">
              <w:rPr>
                <w:i w:val="0"/>
                <w:iCs w:val="0"/>
              </w:rPr>
              <w:t>week</w:t>
            </w:r>
            <w:r w:rsidR="4B4A4BBF" w:rsidRPr="30CAEC5B">
              <w:rPr>
                <w:i w:val="0"/>
                <w:iCs w:val="0"/>
              </w:rPr>
              <w:t>s</w:t>
            </w:r>
            <w:r w:rsidR="44D23CFD" w:rsidRPr="30CAEC5B">
              <w:rPr>
                <w:i w:val="0"/>
                <w:iCs w:val="0"/>
              </w:rPr>
              <w:t>,</w:t>
            </w:r>
            <w:r w:rsidR="178378E2" w:rsidRPr="30CAEC5B">
              <w:rPr>
                <w:i w:val="0"/>
                <w:iCs w:val="0"/>
              </w:rPr>
              <w:t xml:space="preserve"> and </w:t>
            </w:r>
            <w:r w:rsidR="61D4494F" w:rsidRPr="30CAEC5B">
              <w:rPr>
                <w:i w:val="0"/>
                <w:iCs w:val="0"/>
              </w:rPr>
              <w:t xml:space="preserve">adult </w:t>
            </w:r>
            <w:r w:rsidR="43A8A60C" w:rsidRPr="30CAEC5B">
              <w:rPr>
                <w:i w:val="0"/>
                <w:iCs w:val="0"/>
              </w:rPr>
              <w:t xml:space="preserve">DS </w:t>
            </w:r>
            <w:r w:rsidR="051580D5" w:rsidRPr="30CAEC5B">
              <w:rPr>
                <w:i w:val="0"/>
                <w:iCs w:val="0"/>
              </w:rPr>
              <w:t xml:space="preserve">cumulative seasonal </w:t>
            </w:r>
            <w:r w:rsidR="67E96B32" w:rsidRPr="30CAEC5B">
              <w:rPr>
                <w:i w:val="0"/>
                <w:iCs w:val="0"/>
              </w:rPr>
              <w:t>salvage is</w:t>
            </w:r>
            <w:r w:rsidR="4FFB0BEB" w:rsidRPr="30CAEC5B">
              <w:rPr>
                <w:i w:val="0"/>
                <w:iCs w:val="0"/>
              </w:rPr>
              <w:t xml:space="preserve"> </w:t>
            </w:r>
            <w:r w:rsidR="247A433B" w:rsidRPr="30CAEC5B">
              <w:rPr>
                <w:i w:val="0"/>
                <w:iCs w:val="0"/>
              </w:rPr>
              <w:t>52</w:t>
            </w:r>
            <w:r w:rsidR="27D6E682" w:rsidRPr="30CAEC5B">
              <w:rPr>
                <w:i w:val="0"/>
                <w:iCs w:val="0"/>
              </w:rPr>
              <w:t>.</w:t>
            </w:r>
          </w:p>
          <w:p w14:paraId="2DA1D0FB" w14:textId="40EE49C3" w:rsidR="7B40D848" w:rsidRPr="00DB1D48" w:rsidRDefault="536EC502" w:rsidP="435B5E1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35B5E19">
              <w:rPr>
                <w:i w:val="0"/>
                <w:iCs w:val="0"/>
              </w:rPr>
              <w:t>The week of 5/8/23</w:t>
            </w:r>
            <w:r w:rsidR="100B68F9" w:rsidRPr="435B5E19">
              <w:rPr>
                <w:i w:val="0"/>
                <w:iCs w:val="0"/>
              </w:rPr>
              <w:t xml:space="preserve">, </w:t>
            </w:r>
            <w:r w:rsidR="0B2FCDE8" w:rsidRPr="435B5E19">
              <w:rPr>
                <w:i w:val="0"/>
                <w:iCs w:val="0"/>
              </w:rPr>
              <w:t>1</w:t>
            </w:r>
            <w:r w:rsidR="100B68F9" w:rsidRPr="435B5E19">
              <w:rPr>
                <w:i w:val="0"/>
                <w:iCs w:val="0"/>
              </w:rPr>
              <w:t xml:space="preserve"> </w:t>
            </w:r>
            <w:r w:rsidR="157615D6" w:rsidRPr="435B5E19">
              <w:rPr>
                <w:i w:val="0"/>
                <w:iCs w:val="0"/>
              </w:rPr>
              <w:t xml:space="preserve">Longfin Smelt </w:t>
            </w:r>
            <w:r w:rsidR="6CC99F45" w:rsidRPr="435B5E19">
              <w:rPr>
                <w:i w:val="0"/>
                <w:iCs w:val="0"/>
              </w:rPr>
              <w:t xml:space="preserve">adult </w:t>
            </w:r>
            <w:r w:rsidR="0F173F98" w:rsidRPr="435B5E19">
              <w:rPr>
                <w:i w:val="0"/>
                <w:iCs w:val="0"/>
              </w:rPr>
              <w:t>w</w:t>
            </w:r>
            <w:r w:rsidR="13D16704" w:rsidRPr="435B5E19">
              <w:rPr>
                <w:i w:val="0"/>
                <w:iCs w:val="0"/>
              </w:rPr>
              <w:t>as</w:t>
            </w:r>
            <w:r w:rsidR="22A1E98E" w:rsidRPr="435B5E19">
              <w:rPr>
                <w:i w:val="0"/>
                <w:iCs w:val="0"/>
              </w:rPr>
              <w:t xml:space="preserve"> </w:t>
            </w:r>
            <w:r w:rsidR="18861605" w:rsidRPr="435B5E19">
              <w:rPr>
                <w:i w:val="0"/>
                <w:iCs w:val="0"/>
              </w:rPr>
              <w:t>detected</w:t>
            </w:r>
            <w:r w:rsidR="7645E9F7" w:rsidRPr="435B5E19">
              <w:rPr>
                <w:i w:val="0"/>
                <w:iCs w:val="0"/>
              </w:rPr>
              <w:t>.</w:t>
            </w:r>
            <w:r w:rsidR="187227F1" w:rsidRPr="435B5E19">
              <w:rPr>
                <w:i w:val="0"/>
                <w:iCs w:val="0"/>
              </w:rPr>
              <w:t xml:space="preserve"> </w:t>
            </w:r>
            <w:r w:rsidR="3C854ECC" w:rsidRPr="435B5E19">
              <w:rPr>
                <w:i w:val="0"/>
                <w:iCs w:val="0"/>
              </w:rPr>
              <w:t xml:space="preserve">Spawning </w:t>
            </w:r>
            <w:r w:rsidR="644AB771" w:rsidRPr="435B5E19">
              <w:rPr>
                <w:i w:val="0"/>
                <w:iCs w:val="0"/>
              </w:rPr>
              <w:t xml:space="preserve">is </w:t>
            </w:r>
            <w:r w:rsidR="6C83856D" w:rsidRPr="435B5E19">
              <w:rPr>
                <w:i w:val="0"/>
                <w:iCs w:val="0"/>
              </w:rPr>
              <w:t>ending</w:t>
            </w:r>
            <w:r w:rsidR="2A4D9928" w:rsidRPr="435B5E19">
              <w:rPr>
                <w:i w:val="0"/>
                <w:iCs w:val="0"/>
              </w:rPr>
              <w:t xml:space="preserve"> and LFS larvae </w:t>
            </w:r>
            <w:r w:rsidR="0398D576" w:rsidRPr="435B5E19">
              <w:rPr>
                <w:i w:val="0"/>
                <w:iCs w:val="0"/>
              </w:rPr>
              <w:t>and juveniles</w:t>
            </w:r>
            <w:r w:rsidR="2A4D9928" w:rsidRPr="435B5E19">
              <w:rPr>
                <w:i w:val="0"/>
                <w:iCs w:val="0"/>
              </w:rPr>
              <w:t xml:space="preserve"> </w:t>
            </w:r>
            <w:r w:rsidR="592FE814" w:rsidRPr="435B5E19">
              <w:rPr>
                <w:i w:val="0"/>
                <w:iCs w:val="0"/>
              </w:rPr>
              <w:t>have</w:t>
            </w:r>
            <w:r w:rsidR="78654EB7" w:rsidRPr="435B5E19">
              <w:rPr>
                <w:i w:val="0"/>
                <w:iCs w:val="0"/>
              </w:rPr>
              <w:t xml:space="preserve"> </w:t>
            </w:r>
            <w:r w:rsidR="33BC4963" w:rsidRPr="435B5E19">
              <w:rPr>
                <w:i w:val="0"/>
                <w:iCs w:val="0"/>
              </w:rPr>
              <w:t>been</w:t>
            </w:r>
            <w:r w:rsidR="2A4D9928" w:rsidRPr="435B5E19">
              <w:rPr>
                <w:i w:val="0"/>
                <w:iCs w:val="0"/>
              </w:rPr>
              <w:t xml:space="preserve"> detected </w:t>
            </w:r>
            <w:r w:rsidR="34BAEB1D" w:rsidRPr="435B5E19">
              <w:rPr>
                <w:i w:val="0"/>
                <w:iCs w:val="0"/>
              </w:rPr>
              <w:t xml:space="preserve">in the past month </w:t>
            </w:r>
            <w:r w:rsidR="2A4D9928" w:rsidRPr="435B5E19">
              <w:rPr>
                <w:i w:val="0"/>
                <w:iCs w:val="0"/>
              </w:rPr>
              <w:t xml:space="preserve">in </w:t>
            </w:r>
            <w:r w:rsidR="11029134" w:rsidRPr="435B5E19">
              <w:rPr>
                <w:i w:val="0"/>
                <w:iCs w:val="0"/>
              </w:rPr>
              <w:t xml:space="preserve">the </w:t>
            </w:r>
            <w:r w:rsidR="659188C0" w:rsidRPr="435B5E19">
              <w:rPr>
                <w:i w:val="0"/>
                <w:iCs w:val="0"/>
              </w:rPr>
              <w:t xml:space="preserve">lower Sacramento River, </w:t>
            </w:r>
            <w:r w:rsidR="78C5AC9C" w:rsidRPr="435B5E19">
              <w:rPr>
                <w:i w:val="0"/>
                <w:iCs w:val="0"/>
              </w:rPr>
              <w:t>confluence,</w:t>
            </w:r>
            <w:r w:rsidR="67A87049" w:rsidRPr="435B5E19">
              <w:rPr>
                <w:i w:val="0"/>
                <w:iCs w:val="0"/>
              </w:rPr>
              <w:t xml:space="preserve"> </w:t>
            </w:r>
            <w:r w:rsidR="074D9E9C" w:rsidRPr="435B5E19">
              <w:rPr>
                <w:i w:val="0"/>
                <w:iCs w:val="0"/>
              </w:rPr>
              <w:t xml:space="preserve">Suisun Bay, </w:t>
            </w:r>
            <w:r w:rsidR="6054A597" w:rsidRPr="435B5E19">
              <w:rPr>
                <w:i w:val="0"/>
                <w:iCs w:val="0"/>
              </w:rPr>
              <w:t xml:space="preserve">Suisun Marsh, </w:t>
            </w:r>
            <w:r w:rsidR="67A87049" w:rsidRPr="435B5E19">
              <w:rPr>
                <w:i w:val="0"/>
                <w:iCs w:val="0"/>
              </w:rPr>
              <w:t xml:space="preserve">and </w:t>
            </w:r>
            <w:r w:rsidR="239E71D3" w:rsidRPr="435B5E19">
              <w:rPr>
                <w:i w:val="0"/>
                <w:iCs w:val="0"/>
              </w:rPr>
              <w:t xml:space="preserve">downstream to </w:t>
            </w:r>
            <w:r w:rsidR="4E5B5237" w:rsidRPr="435B5E19">
              <w:rPr>
                <w:i w:val="0"/>
                <w:iCs w:val="0"/>
              </w:rPr>
              <w:t xml:space="preserve">Carquinez, Napa River, and </w:t>
            </w:r>
            <w:r w:rsidR="239E71D3" w:rsidRPr="435B5E19">
              <w:rPr>
                <w:i w:val="0"/>
                <w:iCs w:val="0"/>
              </w:rPr>
              <w:t>San Pablo Bay</w:t>
            </w:r>
            <w:r w:rsidR="2A4D9928" w:rsidRPr="435B5E19">
              <w:rPr>
                <w:i w:val="0"/>
                <w:iCs w:val="0"/>
              </w:rPr>
              <w:t>.</w:t>
            </w:r>
            <w:r w:rsidR="4AA18C62" w:rsidRPr="435B5E19">
              <w:rPr>
                <w:i w:val="0"/>
                <w:iCs w:val="0"/>
              </w:rPr>
              <w:t xml:space="preserve"> </w:t>
            </w:r>
            <w:r w:rsidR="21D4F71B" w:rsidRPr="435B5E19">
              <w:rPr>
                <w:i w:val="0"/>
                <w:iCs w:val="0"/>
              </w:rPr>
              <w:t xml:space="preserve">No LFS were detected in </w:t>
            </w:r>
            <w:r w:rsidR="5F33968F" w:rsidRPr="435B5E19">
              <w:rPr>
                <w:i w:val="0"/>
                <w:iCs w:val="0"/>
              </w:rPr>
              <w:t>salvage</w:t>
            </w:r>
            <w:r w:rsidR="21D4F71B" w:rsidRPr="435B5E19">
              <w:rPr>
                <w:i w:val="0"/>
                <w:iCs w:val="0"/>
              </w:rPr>
              <w:t xml:space="preserve"> in the last two weeks, and c</w:t>
            </w:r>
            <w:r w:rsidR="5FDC167F" w:rsidRPr="435B5E19">
              <w:rPr>
                <w:i w:val="0"/>
                <w:iCs w:val="0"/>
              </w:rPr>
              <w:t>umulative</w:t>
            </w:r>
            <w:r w:rsidR="52CB794B" w:rsidRPr="435B5E19">
              <w:rPr>
                <w:i w:val="0"/>
                <w:iCs w:val="0"/>
              </w:rPr>
              <w:t xml:space="preserve"> </w:t>
            </w:r>
            <w:r w:rsidR="06D90882" w:rsidRPr="435B5E19">
              <w:rPr>
                <w:i w:val="0"/>
                <w:iCs w:val="0"/>
              </w:rPr>
              <w:t>s</w:t>
            </w:r>
            <w:r w:rsidR="4770F26F" w:rsidRPr="435B5E19">
              <w:rPr>
                <w:i w:val="0"/>
                <w:iCs w:val="0"/>
              </w:rPr>
              <w:t xml:space="preserve">easonal </w:t>
            </w:r>
            <w:r w:rsidR="4F90A9C1" w:rsidRPr="435B5E19">
              <w:rPr>
                <w:i w:val="0"/>
                <w:iCs w:val="0"/>
              </w:rPr>
              <w:t xml:space="preserve">adult </w:t>
            </w:r>
            <w:r w:rsidR="63F4EC2E" w:rsidRPr="435B5E19">
              <w:rPr>
                <w:i w:val="0"/>
                <w:iCs w:val="0"/>
              </w:rPr>
              <w:t xml:space="preserve">salvage </w:t>
            </w:r>
            <w:r w:rsidR="235C33B7" w:rsidRPr="435B5E19">
              <w:rPr>
                <w:i w:val="0"/>
                <w:iCs w:val="0"/>
              </w:rPr>
              <w:t>is</w:t>
            </w:r>
            <w:r w:rsidR="100B68F9" w:rsidRPr="435B5E19">
              <w:rPr>
                <w:i w:val="0"/>
                <w:iCs w:val="0"/>
              </w:rPr>
              <w:t xml:space="preserve"> </w:t>
            </w:r>
            <w:r w:rsidR="37D25946" w:rsidRPr="435B5E19">
              <w:rPr>
                <w:i w:val="0"/>
                <w:iCs w:val="0"/>
              </w:rPr>
              <w:t>2</w:t>
            </w:r>
            <w:r w:rsidR="0B8F0C54" w:rsidRPr="435B5E19">
              <w:rPr>
                <w:i w:val="0"/>
                <w:iCs w:val="0"/>
              </w:rPr>
              <w:t>6</w:t>
            </w:r>
            <w:r w:rsidR="34DFB8B1" w:rsidRPr="435B5E19">
              <w:rPr>
                <w:i w:val="0"/>
                <w:iCs w:val="0"/>
              </w:rPr>
              <w:t>.</w:t>
            </w:r>
          </w:p>
          <w:p w14:paraId="7656649C" w14:textId="43DAEFC2" w:rsidR="00F25DFE" w:rsidRDefault="5A5F5A24" w:rsidP="7B54AAC3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5386EC5B">
              <w:t>5</w:t>
            </w:r>
            <w:r w:rsidR="1054DB95">
              <w:t>/</w:t>
            </w:r>
            <w:r w:rsidR="460C1B91">
              <w:t>1</w:t>
            </w:r>
            <w:r w:rsidR="41CF498C">
              <w:t>6</w:t>
            </w:r>
            <w:r w:rsidR="134F9DC5">
              <w:t>/23</w:t>
            </w:r>
            <w:r>
              <w:t>)</w:t>
            </w:r>
            <w:r w:rsidR="7E49F42B">
              <w:t xml:space="preserve"> (Salmon content update 5/22/23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35B5E19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35B5E19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324A2B27" w:rsidR="006A4535" w:rsidRPr="006A4535" w:rsidRDefault="2BFF232B" w:rsidP="1A29E3FD">
            <w:pPr>
              <w:pStyle w:val="VITableTextSegoeUIRegular8"/>
              <w:spacing w:line="259" w:lineRule="auto"/>
            </w:pPr>
            <w:r>
              <w:t>5</w:t>
            </w:r>
            <w:r w:rsidR="403E20B8">
              <w:t>/</w:t>
            </w:r>
            <w:r w:rsidR="4A549CB8">
              <w:t>22</w:t>
            </w:r>
            <w:r w:rsidR="0620F6EC">
              <w:t>/</w:t>
            </w:r>
            <w:r w:rsidR="0C86EE9D">
              <w:t xml:space="preserve">2023 </w:t>
            </w:r>
          </w:p>
        </w:tc>
      </w:tr>
      <w:tr w:rsidR="00F844C9" w14:paraId="27405751" w14:textId="77777777" w:rsidTr="435B5E19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D91A254" w:rsidR="00F844C9" w:rsidRPr="003B1332" w:rsidRDefault="37E17E97" w:rsidP="00F844C9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7420B5C7" w:rsidR="00F844C9" w:rsidRPr="006A4535" w:rsidRDefault="2BFF232B" w:rsidP="00F844C9">
            <w:pPr>
              <w:pStyle w:val="VITableTextSegoeUIRegular8"/>
            </w:pPr>
            <w:r>
              <w:t>5</w:t>
            </w:r>
            <w:r w:rsidR="403E20B8">
              <w:t>/</w:t>
            </w:r>
            <w:r w:rsidR="4A549CB8">
              <w:t>22</w:t>
            </w:r>
            <w:r w:rsidR="14482FEC">
              <w:t>/2023</w:t>
            </w:r>
          </w:p>
        </w:tc>
      </w:tr>
      <w:tr w:rsidR="00F844C9" w14:paraId="22D85902" w14:textId="77777777" w:rsidTr="435B5E19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52CFD983" w:rsidR="00F844C9" w:rsidRPr="00940417" w:rsidRDefault="3786008B" w:rsidP="00F844C9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1CB82AB0" w:rsidR="00F844C9" w:rsidRPr="003B1332" w:rsidRDefault="42FDA7C7" w:rsidP="00F844C9">
            <w:pPr>
              <w:pStyle w:val="VITableTextSegoeUIRegular8"/>
            </w:pPr>
            <w:r>
              <w:t xml:space="preserve">Apr 1 – June 15 = </w:t>
            </w:r>
            <w:r w:rsidR="7AE4C911">
              <w:t>246.31</w:t>
            </w:r>
            <w:r>
              <w:t>(</w:t>
            </w:r>
            <w:r w:rsidR="165CF051">
              <w:t>31.7</w:t>
            </w:r>
            <w:r>
              <w:t>%</w:t>
            </w:r>
            <w:r w:rsidR="49BD91AD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6BEBF502" w:rsidR="00F844C9" w:rsidRPr="004A385C" w:rsidRDefault="5FB41B32" w:rsidP="190A082F">
            <w:pPr>
              <w:pStyle w:val="VITableTextSegoeUIRegular8"/>
            </w:pPr>
            <w:r>
              <w:t>5</w:t>
            </w:r>
            <w:r w:rsidR="403E20B8">
              <w:t>/</w:t>
            </w:r>
            <w:r w:rsidR="4A549CB8">
              <w:t>22</w:t>
            </w:r>
            <w:r w:rsidR="19DA3364">
              <w:t>/2023</w:t>
            </w:r>
          </w:p>
        </w:tc>
      </w:tr>
      <w:tr w:rsidR="00F844C9" w14:paraId="48DFF065" w14:textId="77777777" w:rsidTr="435B5E19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4BEB3D10" w:rsidR="00F844C9" w:rsidRPr="004A385C" w:rsidRDefault="639DD15C" w:rsidP="190A082F">
            <w:pPr>
              <w:pStyle w:val="VITableTextSegoeUIRegular8"/>
            </w:pPr>
            <w:r>
              <w:t>5</w:t>
            </w:r>
            <w:r w:rsidR="403E20B8">
              <w:t>/</w:t>
            </w:r>
            <w:r w:rsidR="4A549CB8">
              <w:t>22</w:t>
            </w:r>
            <w:r w:rsidR="19DA3364">
              <w:t>/2023</w:t>
            </w:r>
          </w:p>
        </w:tc>
      </w:tr>
      <w:tr w:rsidR="00F844C9" w14:paraId="5F40E839" w14:textId="77777777" w:rsidTr="435B5E19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5461C61E" w:rsidR="00F844C9" w:rsidRPr="00310DBE" w:rsidRDefault="639DD15C" w:rsidP="190A082F">
            <w:pPr>
              <w:pStyle w:val="VITableTextSegoeUIRegular8"/>
            </w:pPr>
            <w:r>
              <w:t>5</w:t>
            </w:r>
            <w:r w:rsidR="06C8B52D">
              <w:t>/</w:t>
            </w:r>
            <w:r w:rsidR="4A549CB8">
              <w:t>22</w:t>
            </w:r>
            <w:r w:rsidR="19DA3364">
              <w:t>/2023</w:t>
            </w:r>
          </w:p>
        </w:tc>
      </w:tr>
      <w:tr w:rsidR="00F844C9" w14:paraId="301C3FB9" w14:textId="77777777" w:rsidTr="435B5E19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39F848F7" w:rsidR="00F844C9" w:rsidRDefault="639DD15C" w:rsidP="00F844C9">
            <w:pPr>
              <w:pStyle w:val="VITableTextSegoeUIRegular8"/>
            </w:pPr>
            <w:r>
              <w:t>5</w:t>
            </w:r>
            <w:r w:rsidR="58290D52">
              <w:t>/</w:t>
            </w:r>
            <w:r w:rsidR="4A549CB8">
              <w:t>22</w:t>
            </w:r>
            <w:r w:rsidR="19DA3364">
              <w:t>/2023</w:t>
            </w:r>
          </w:p>
        </w:tc>
      </w:tr>
      <w:tr w:rsidR="003B50A3" w14:paraId="25A82DEC" w14:textId="77777777" w:rsidTr="435B5E19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435B5E19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1E29B883" w:rsidR="003B50A3" w:rsidRDefault="32EE9FE3" w:rsidP="1E614C69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14:paraId="03D7DF5F" w14:textId="77777777" w:rsidTr="435B5E19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435B5E19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35B5E19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3DA33E5A" w:rsidR="00F844C9" w:rsidRPr="006A4535" w:rsidRDefault="6784BE5A" w:rsidP="00F844C9">
            <w:pPr>
              <w:pStyle w:val="VITableTextSegoeUIRegular8"/>
            </w:pPr>
            <w:r>
              <w:t>5</w:t>
            </w:r>
            <w:r w:rsidR="58290D52">
              <w:t>/</w:t>
            </w:r>
            <w:r w:rsidR="5BAACF29">
              <w:t>22</w:t>
            </w:r>
            <w:r w:rsidR="0BA4F588">
              <w:t>/2023</w:t>
            </w:r>
          </w:p>
        </w:tc>
      </w:tr>
      <w:tr w:rsidR="00F844C9" w14:paraId="6D605241" w14:textId="77777777" w:rsidTr="435B5E19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7116A232" w:rsidR="00F844C9" w:rsidRPr="006A4535" w:rsidRDefault="6784BE5A" w:rsidP="00F844C9">
            <w:pPr>
              <w:pStyle w:val="VITableTextSegoeUIRegular8"/>
            </w:pPr>
            <w:r>
              <w:t>5</w:t>
            </w:r>
            <w:r w:rsidR="58290D52">
              <w:t>/</w:t>
            </w:r>
            <w:r w:rsidR="5BAACF29">
              <w:t>22</w:t>
            </w:r>
            <w:r w:rsidR="2E2FA47C">
              <w:t>/2023</w:t>
            </w:r>
          </w:p>
        </w:tc>
      </w:tr>
      <w:tr w:rsidR="00F844C9" w14:paraId="4CFBBFF3" w14:textId="77777777" w:rsidTr="435B5E19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7A498E1" w:rsidR="00F844C9" w:rsidRPr="00CA1415" w:rsidRDefault="5BAACF29" w:rsidP="00F844C9">
            <w:pPr>
              <w:pStyle w:val="VITableTextSegoeUIRegular8"/>
            </w:pPr>
            <w:r>
              <w:t>850.76</w:t>
            </w:r>
            <w:r w:rsidR="42FDA7C7">
              <w:t>(</w:t>
            </w:r>
            <w:r w:rsidR="1AA9B4E5">
              <w:t>14.</w:t>
            </w:r>
            <w:r w:rsidR="150F3C2D">
              <w:t>60</w:t>
            </w:r>
            <w:r w:rsidR="42FDA7C7">
              <w:t xml:space="preserve">%, Apr 1 – June 15) </w:t>
            </w:r>
          </w:p>
        </w:tc>
        <w:tc>
          <w:tcPr>
            <w:tcW w:w="2362" w:type="dxa"/>
          </w:tcPr>
          <w:p w14:paraId="4C4318B8" w14:textId="0ED07A1C" w:rsidR="00F844C9" w:rsidRPr="004A385C" w:rsidRDefault="639DD15C" w:rsidP="00F844C9">
            <w:pPr>
              <w:pStyle w:val="VITableTextSegoeUIRegular8"/>
            </w:pPr>
            <w:r>
              <w:t>5</w:t>
            </w:r>
            <w:r w:rsidR="58290D52">
              <w:t>/</w:t>
            </w:r>
            <w:r w:rsidR="5BAACF29">
              <w:t>22</w:t>
            </w:r>
            <w:r w:rsidR="2E2FA47C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0BBA0364" w:rsidR="54E558FD" w:rsidRPr="0092469F" w:rsidRDefault="52504833" w:rsidP="006F6770">
      <w:pPr>
        <w:rPr>
          <w:rFonts w:ascii="Segoe UI" w:eastAsia="Segoe UI" w:hAnsi="Segoe UI"/>
        </w:rPr>
      </w:pPr>
      <w:r w:rsidRPr="33F9F1DD">
        <w:rPr>
          <w:rFonts w:ascii="Segoe UI" w:hAnsi="Segoe UI"/>
        </w:rPr>
        <w:t>*</w:t>
      </w:r>
      <w:r w:rsidR="2B697A09" w:rsidRPr="33F9F1DD">
        <w:rPr>
          <w:rFonts w:ascii="Segoe UI" w:hAnsi="Segoe UI"/>
        </w:rPr>
        <w:t>*</w:t>
      </w:r>
      <w:r w:rsidR="0B8FD032" w:rsidRPr="33F9F1DD">
        <w:rPr>
          <w:rFonts w:ascii="Segoe UI" w:hAnsi="Segoe UI"/>
        </w:rPr>
        <w:t xml:space="preserve"> </w:t>
      </w:r>
      <w:r w:rsidR="0B8FD032" w:rsidRPr="33F9F1DD">
        <w:rPr>
          <w:rFonts w:ascii="Segoe UI" w:eastAsia="Segoe UI" w:hAnsi="Segoe UI"/>
        </w:rPr>
        <w:t xml:space="preserve">Based on the </w:t>
      </w:r>
      <w:r w:rsidR="09487A76" w:rsidRPr="33F9F1DD">
        <w:rPr>
          <w:rFonts w:ascii="Segoe UI" w:eastAsia="Segoe UI" w:hAnsi="Segoe UI"/>
        </w:rPr>
        <w:t xml:space="preserve">lab </w:t>
      </w:r>
      <w:r w:rsidR="4F78CCF6" w:rsidRPr="33F9F1DD">
        <w:rPr>
          <w:rFonts w:ascii="Segoe UI" w:eastAsia="Segoe UI" w:hAnsi="Segoe UI"/>
        </w:rPr>
        <w:t>results received (up to sample date</w:t>
      </w:r>
      <w:r w:rsidR="12766015" w:rsidRPr="33F9F1DD">
        <w:rPr>
          <w:rFonts w:ascii="Segoe UI" w:eastAsia="Segoe UI" w:hAnsi="Segoe UI"/>
        </w:rPr>
        <w:t>4/25/2023</w:t>
      </w:r>
      <w:r w:rsidR="4F78CCF6" w:rsidRPr="33F9F1DD">
        <w:rPr>
          <w:rFonts w:ascii="Segoe UI" w:eastAsia="Segoe UI" w:hAnsi="Segoe UI"/>
        </w:rPr>
        <w:t>), the</w:t>
      </w:r>
      <w:r w:rsidR="04670976" w:rsidRPr="33F9F1DD">
        <w:rPr>
          <w:rFonts w:ascii="Segoe UI" w:eastAsia="Segoe UI" w:hAnsi="Segoe UI"/>
        </w:rPr>
        <w:t xml:space="preserve">re was </w:t>
      </w:r>
      <w:r w:rsidR="78E28EE1" w:rsidRPr="33F9F1DD">
        <w:rPr>
          <w:rFonts w:ascii="Segoe UI" w:eastAsia="Segoe UI" w:hAnsi="Segoe UI"/>
          <w:b/>
          <w:bCs/>
        </w:rPr>
        <w:t>1</w:t>
      </w:r>
      <w:r w:rsidR="78E28EE1" w:rsidRPr="33F9F1DD">
        <w:rPr>
          <w:rFonts w:ascii="Segoe UI" w:eastAsia="Segoe UI" w:hAnsi="Segoe UI"/>
        </w:rPr>
        <w:t xml:space="preserve"> </w:t>
      </w:r>
      <w:r w:rsidR="4F78CCF6" w:rsidRPr="33F9F1DD">
        <w:rPr>
          <w:rFonts w:ascii="Segoe UI" w:eastAsia="Segoe UI" w:hAnsi="Segoe UI"/>
        </w:rPr>
        <w:t xml:space="preserve">natural WR </w:t>
      </w:r>
      <w:r w:rsidR="2C3F8B1A" w:rsidRPr="33F9F1DD">
        <w:rPr>
          <w:rFonts w:ascii="Segoe UI" w:eastAsia="Segoe UI" w:hAnsi="Segoe UI"/>
        </w:rPr>
        <w:t xml:space="preserve">identified </w:t>
      </w:r>
      <w:r w:rsidR="4F78CCF6" w:rsidRPr="33F9F1DD">
        <w:rPr>
          <w:rFonts w:ascii="Segoe UI" w:eastAsia="Segoe UI" w:hAnsi="Segoe UI"/>
        </w:rPr>
        <w:t xml:space="preserve">through genetic verification </w:t>
      </w:r>
      <w:r w:rsidR="2EB475F6" w:rsidRPr="33F9F1DD">
        <w:rPr>
          <w:rFonts w:ascii="Segoe UI" w:eastAsia="Segoe UI" w:hAnsi="Segoe UI"/>
        </w:rPr>
        <w:t>process</w:t>
      </w:r>
      <w:r w:rsidR="7427A9D8" w:rsidRPr="33F9F1DD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2F7ACC37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2F7ACC37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2F7ACC37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35C3A74" w14:textId="2EEE2636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</w:p>
          <w:p w14:paraId="1410920E" w14:textId="4DADC73E" w:rsidR="00FD5753" w:rsidRPr="00F10149" w:rsidRDefault="15E44A40" w:rsidP="00FD5753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68DD2EF7" w:rsidR="00FD5753" w:rsidRPr="00F10149" w:rsidRDefault="795C9242" w:rsidP="00FD5753">
            <w:pPr>
              <w:pStyle w:val="VITableTextSegoeUIRegular8"/>
              <w:spacing w:line="259" w:lineRule="auto"/>
            </w:pPr>
            <w:r>
              <w:t>5</w:t>
            </w:r>
            <w:r w:rsidR="53DD556F">
              <w:t>/</w:t>
            </w:r>
            <w:r w:rsidR="5379C227">
              <w:t>22</w:t>
            </w:r>
            <w:r w:rsidR="51175E90">
              <w:t>/23</w:t>
            </w:r>
          </w:p>
        </w:tc>
        <w:tc>
          <w:tcPr>
            <w:tcW w:w="1077" w:type="dxa"/>
          </w:tcPr>
          <w:p w14:paraId="03E03230" w14:textId="6D88A535" w:rsidR="00FD5753" w:rsidRPr="00F10149" w:rsidRDefault="4F1E25C1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2D3719D1">
              <w:t>5</w:t>
            </w:r>
            <w:r w:rsidR="24136F3B">
              <w:t>/</w:t>
            </w:r>
            <w:r w:rsidR="3DE90E16">
              <w:t>21</w:t>
            </w:r>
            <w:r w:rsidR="64401A4E">
              <w:t>/2</w:t>
            </w:r>
            <w:r w:rsidR="5E7AE8C9">
              <w:t>3</w:t>
            </w:r>
          </w:p>
        </w:tc>
      </w:tr>
      <w:tr w:rsidR="00FD5753" w14:paraId="01E29F10" w14:textId="77777777" w:rsidTr="2F7ACC37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2F7ACC37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491DFB8A" w14:textId="6FE43F8C" w:rsidR="4A440C61" w:rsidRDefault="671D74A2" w:rsidP="4B6F5C01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14:paraId="035D7AB4" w14:textId="1E4981BD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2C61019" w:rsidR="00FD5753" w:rsidRPr="00F10149" w:rsidRDefault="52C14CE8" w:rsidP="2F7ACC37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7B7BB942" w:rsidR="00FD5753" w:rsidRPr="00F10149" w:rsidRDefault="7C75E6C1" w:rsidP="00FD5753">
            <w:pPr>
              <w:pStyle w:val="VITableTextSegoeUIRegular8"/>
              <w:spacing w:line="259" w:lineRule="auto"/>
            </w:pPr>
            <w:r>
              <w:t>5</w:t>
            </w:r>
            <w:r w:rsidR="742ECE44">
              <w:t>/</w:t>
            </w:r>
            <w:r w:rsidR="06DB38C7">
              <w:t>22</w:t>
            </w:r>
            <w:r w:rsidR="3B2C745C">
              <w:t>/</w:t>
            </w:r>
            <w:r w:rsidR="0D42EED1">
              <w:t>2</w:t>
            </w:r>
            <w:r w:rsidR="585158E8">
              <w:t>3</w:t>
            </w:r>
          </w:p>
        </w:tc>
        <w:tc>
          <w:tcPr>
            <w:tcW w:w="1077" w:type="dxa"/>
          </w:tcPr>
          <w:p w14:paraId="4C0982F0" w14:textId="7DFD4579" w:rsidR="0C51CDE7" w:rsidRDefault="7212285D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0C7FB49D">
              <w:t>5</w:t>
            </w:r>
            <w:r w:rsidR="42F7CD3D">
              <w:t>/</w:t>
            </w:r>
            <w:r w:rsidR="1A98EBC7">
              <w:t>21</w:t>
            </w:r>
            <w:r w:rsidR="31181DAB">
              <w:t>/</w:t>
            </w:r>
            <w:r>
              <w:t>2</w:t>
            </w:r>
            <w:r w:rsidR="3D50FB9F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2F7ACC37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63664CB8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8FEBD53" w14:textId="7576A36D" w:rsidR="4061B8B0" w:rsidRDefault="62DEAB75" w:rsidP="01978E35">
            <w:pPr>
              <w:pStyle w:val="VITableTextSegoeUIRegular8"/>
            </w:pPr>
            <w:r>
              <w:t>Group 3 (FRFH) Threshold:</w:t>
            </w:r>
          </w:p>
          <w:p w14:paraId="5CB57126" w14:textId="2FD72052" w:rsidR="4061B8B0" w:rsidRDefault="1F534386" w:rsidP="01978E35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14:paraId="5E7340BB" w14:textId="2F8C0F05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5264789D" w14:textId="4537BBDB" w:rsidR="01978E35" w:rsidRDefault="20BE34B6" w:rsidP="01978E35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14:paraId="6F95D8DA" w14:textId="610C9479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3AA070F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16FD5BBC" w:rsidR="00FD5753" w:rsidRPr="00F10149" w:rsidRDefault="78E677FE" w:rsidP="00FD5753">
            <w:pPr>
              <w:pStyle w:val="VITableTextSegoeUIRegular8"/>
            </w:pPr>
            <w:r>
              <w:t>5</w:t>
            </w:r>
            <w:r w:rsidR="132E41E0">
              <w:t>/</w:t>
            </w:r>
            <w:r w:rsidR="1D95EF4E">
              <w:t>22</w:t>
            </w:r>
            <w:r w:rsidR="1B0B9FCD">
              <w:t>/</w:t>
            </w:r>
            <w:r w:rsidR="68ED0C9E">
              <w:t>2</w:t>
            </w:r>
            <w:r w:rsidR="5FE002D5">
              <w:t>3</w:t>
            </w:r>
          </w:p>
        </w:tc>
        <w:tc>
          <w:tcPr>
            <w:tcW w:w="1077" w:type="dxa"/>
          </w:tcPr>
          <w:p w14:paraId="56A56D68" w14:textId="5D6F1F76" w:rsidR="00FD5753" w:rsidRPr="00F10149" w:rsidRDefault="49946490" w:rsidP="1AAA808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1C2BE592">
              <w:t>5</w:t>
            </w:r>
            <w:r w:rsidR="6B375EF7">
              <w:t>/</w:t>
            </w:r>
            <w:r w:rsidR="79852B97">
              <w:t>21</w:t>
            </w:r>
            <w:r w:rsidR="6B375EF7">
              <w:t>/</w:t>
            </w:r>
            <w:r>
              <w:t>23</w:t>
            </w:r>
          </w:p>
          <w:p w14:paraId="1B2331C2" w14:textId="5CD7D179" w:rsidR="00FD5753" w:rsidRPr="00F10149" w:rsidRDefault="00FD5753" w:rsidP="1AAA8081">
            <w:pPr>
              <w:pStyle w:val="VITableTextSegoeUIRegular8"/>
              <w:spacing w:line="259" w:lineRule="auto"/>
            </w:pPr>
          </w:p>
          <w:p w14:paraId="5F07BDD2" w14:textId="5C9E0F84" w:rsidR="00FD5753" w:rsidRPr="00F10149" w:rsidRDefault="5E9B6C9D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435B5E19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435B5E19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435B5E19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435B5E19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368844A3" w:rsidR="00AE07ED" w:rsidRDefault="3452C201" w:rsidP="00AE07ED">
            <w:pPr>
              <w:pStyle w:val="VITableTextSegoeUIRegular8"/>
            </w:pPr>
            <w:r>
              <w:t>In effect,</w:t>
            </w:r>
            <w:r w:rsidR="747E3731">
              <w:t xml:space="preserve"> not</w:t>
            </w:r>
            <w:r>
              <w:t xml:space="preserve">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296D99A5" w:rsidR="00AE07ED" w:rsidRDefault="21386046" w:rsidP="41640FAA">
            <w:pPr>
              <w:pStyle w:val="VITableTextSegoeUIRegular8"/>
            </w:pPr>
            <w:r>
              <w:t xml:space="preserve">3-day </w:t>
            </w:r>
            <w:r w:rsidR="03B8256B">
              <w:t>SJJ</w:t>
            </w:r>
            <w:r>
              <w:t xml:space="preserve"> temp = </w:t>
            </w:r>
            <w:r w:rsidR="6D756170">
              <w:t>20.06</w:t>
            </w:r>
            <w:r w:rsidR="138DC046">
              <w:t xml:space="preserve"> 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674EF511" w:rsidR="00AE07ED" w:rsidRDefault="6EB2A1DB" w:rsidP="23FB1782">
            <w:pPr>
              <w:pStyle w:val="VITableTextSegoeUIRegular8"/>
            </w:pPr>
            <w:r>
              <w:t xml:space="preserve">20mm </w:t>
            </w:r>
            <w:r w:rsidR="03296FCE">
              <w:t>5</w:t>
            </w:r>
            <w:r w:rsidR="22FFF71D">
              <w:t xml:space="preserve"> avg Secchi = </w:t>
            </w:r>
            <w:r w:rsidR="6035DAF7">
              <w:t>10</w:t>
            </w:r>
            <w:r w:rsidR="6A840517">
              <w:t>7</w:t>
            </w:r>
            <w:r w:rsidR="72069C04">
              <w:t xml:space="preserve"> </w:t>
            </w:r>
            <w:r w:rsidR="5B9CD5BE">
              <w:t>cm</w:t>
            </w:r>
            <w:r w:rsidR="1A9D36C7">
              <w:t>*</w:t>
            </w:r>
          </w:p>
        </w:tc>
        <w:tc>
          <w:tcPr>
            <w:tcW w:w="1152" w:type="dxa"/>
          </w:tcPr>
          <w:p w14:paraId="6B6F4FEA" w14:textId="65240ADF" w:rsidR="00AE07ED" w:rsidRDefault="5A6B3686" w:rsidP="7B47F7B9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2859B3BA" w14:textId="0ADF37CE" w:rsidR="00AE07ED" w:rsidRDefault="52D62879" w:rsidP="1E614C69">
            <w:pPr>
              <w:pStyle w:val="VITableTextSegoeUIRegular8"/>
              <w:spacing w:line="259" w:lineRule="auto"/>
            </w:pPr>
            <w:r>
              <w:t>5/</w:t>
            </w:r>
            <w:r w:rsidR="0C27E65E">
              <w:t>15</w:t>
            </w:r>
            <w:r w:rsidR="04008A1A">
              <w:t>/2</w:t>
            </w:r>
            <w:r w:rsidR="12387D6E">
              <w:t>3</w:t>
            </w:r>
          </w:p>
        </w:tc>
        <w:tc>
          <w:tcPr>
            <w:tcW w:w="1066" w:type="dxa"/>
          </w:tcPr>
          <w:p w14:paraId="1BAA5A29" w14:textId="5C4D495E" w:rsidR="00AE07ED" w:rsidRDefault="24459E89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163F80F3">
              <w:t>5/</w:t>
            </w:r>
            <w:r w:rsidR="6D756170">
              <w:t>21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063FC309" w:rsidR="00F67982" w:rsidRDefault="2B107031" w:rsidP="1E614C6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4BD038C9">
              <w:t>5/8</w:t>
            </w:r>
            <w:r w:rsidR="3070F769">
              <w:t>/</w:t>
            </w:r>
            <w:r>
              <w:t>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435B5E19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435B5E19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435B5E19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435B5E19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02790F39" w:rsidR="00AE07ED" w:rsidRPr="00BF2196" w:rsidRDefault="577AE990" w:rsidP="00B05BF1">
            <w:pPr>
              <w:pStyle w:val="VITableTextSegoeUIRegular8"/>
              <w:spacing w:line="259" w:lineRule="auto"/>
            </w:pPr>
            <w:r>
              <w:t>20mm #</w:t>
            </w:r>
            <w:r w:rsidR="7BF61DC2">
              <w:t>5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02D6863C" w:rsidR="00AE07ED" w:rsidRPr="00BF2196" w:rsidRDefault="395A8799" w:rsidP="754F1841">
            <w:pPr>
              <w:pStyle w:val="VITableTextSegoeUIRegular8"/>
              <w:spacing w:line="259" w:lineRule="auto"/>
            </w:pPr>
            <w:r>
              <w:t>5/</w:t>
            </w:r>
            <w:r w:rsidR="7EF54023">
              <w:t>14/2</w:t>
            </w:r>
            <w:r w:rsidR="288959B6">
              <w:t>3</w:t>
            </w:r>
          </w:p>
        </w:tc>
        <w:tc>
          <w:tcPr>
            <w:tcW w:w="1066" w:type="dxa"/>
          </w:tcPr>
          <w:p w14:paraId="19BFEBFB" w14:textId="3D0A9D9E" w:rsidR="00AE07ED" w:rsidRDefault="7C40B493" w:rsidP="40D082BC">
            <w:pPr>
              <w:pStyle w:val="VITableTextSegoeUIRegular8"/>
              <w:spacing w:line="259" w:lineRule="auto"/>
            </w:pPr>
            <w:r>
              <w:t>20mm #</w:t>
            </w:r>
            <w:r w:rsidR="07AB54D0">
              <w:t>5</w:t>
            </w:r>
            <w:r w:rsidR="5B9E0EC9">
              <w:t xml:space="preserve"> was in the field </w:t>
            </w:r>
            <w:r w:rsidR="14D0E5CE">
              <w:t>5/8</w:t>
            </w:r>
            <w:r w:rsidR="4A0271EF">
              <w:t xml:space="preserve"> - </w:t>
            </w:r>
            <w:r w:rsidR="3597D2D9">
              <w:t>5/1</w:t>
            </w:r>
            <w:r w:rsidR="245360D5">
              <w:t>1</w:t>
            </w:r>
          </w:p>
          <w:p w14:paraId="7888F4EF" w14:textId="77777777" w:rsidR="00C66465" w:rsidRDefault="00C66465" w:rsidP="40D082BC">
            <w:pPr>
              <w:pStyle w:val="VITableTextSegoeUIRegular8"/>
              <w:spacing w:line="259" w:lineRule="auto"/>
            </w:pPr>
          </w:p>
          <w:p w14:paraId="7C2989E4" w14:textId="4B247481" w:rsidR="00C66465" w:rsidRPr="00BF2196" w:rsidRDefault="536EC502" w:rsidP="40D082BC">
            <w:pPr>
              <w:pStyle w:val="VITableTextSegoeUIRegular8"/>
              <w:spacing w:line="259" w:lineRule="auto"/>
            </w:pPr>
            <w:r>
              <w:t>20mm #6 is on the water 5/22-5/2</w:t>
            </w:r>
            <w:r w:rsidR="245360D5">
              <w:t>5</w:t>
            </w:r>
          </w:p>
        </w:tc>
      </w:tr>
      <w:tr w:rsidR="00AE07ED" w14:paraId="37962924" w14:textId="77777777" w:rsidTr="435B5E19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14:paraId="525D7663" w14:textId="778828F8" w:rsidR="00AE07ED" w:rsidRPr="00BF2196" w:rsidRDefault="4243132B" w:rsidP="00AE07ED">
            <w:pPr>
              <w:pStyle w:val="VITableTextSegoeUIRegular8"/>
            </w:pPr>
            <w:r>
              <w:t xml:space="preserve">Rio Vista = </w:t>
            </w:r>
            <w:r w:rsidR="0CC4A30E">
              <w:t>3</w:t>
            </w:r>
            <w:r w:rsidR="0A16FF8F">
              <w:t>0</w:t>
            </w:r>
            <w:r w:rsidR="671D83B3">
              <w:t>,000</w:t>
            </w:r>
            <w:r w:rsidR="749C791D">
              <w:t xml:space="preserve"> </w:t>
            </w:r>
            <w:r w:rsidR="532B6C79">
              <w:t xml:space="preserve">– </w:t>
            </w:r>
            <w:r w:rsidR="727BB6DE">
              <w:t>4</w:t>
            </w:r>
            <w:r w:rsidR="454888BF">
              <w:t>5</w:t>
            </w:r>
            <w:r w:rsidR="0A083B0F">
              <w:t>,000</w:t>
            </w:r>
            <w:r w:rsidR="0F6DC5F5">
              <w:t xml:space="preserve"> </w:t>
            </w:r>
            <w:r>
              <w:t>cfs</w:t>
            </w:r>
          </w:p>
          <w:p w14:paraId="7BE74798" w14:textId="4CE1F692" w:rsidR="00AE07ED" w:rsidRPr="00BF2196" w:rsidRDefault="1FB04982" w:rsidP="00AE07ED">
            <w:pPr>
              <w:pStyle w:val="VITableTextSegoeUIRegular8"/>
            </w:pPr>
            <w:r>
              <w:t xml:space="preserve">SJ = </w:t>
            </w:r>
            <w:r w:rsidR="66CF0F9B">
              <w:t>2</w:t>
            </w:r>
            <w:r w:rsidR="59CA0B6D">
              <w:t>3</w:t>
            </w:r>
            <w:r w:rsidR="36A84794">
              <w:t>,</w:t>
            </w:r>
            <w:r w:rsidR="08454A04">
              <w:t>0</w:t>
            </w:r>
            <w:r w:rsidR="57509474">
              <w:t>00</w:t>
            </w:r>
            <w:r>
              <w:t xml:space="preserve"> </w:t>
            </w:r>
            <w:r w:rsidR="6B51F435">
              <w:t>to</w:t>
            </w:r>
            <w:r w:rsidR="7B557505">
              <w:t xml:space="preserve"> </w:t>
            </w:r>
            <w:r w:rsidR="08D2B03A">
              <w:t>28,0</w:t>
            </w:r>
            <w:r w:rsidR="114C65FE">
              <w:t>00</w:t>
            </w:r>
            <w:r>
              <w:t xml:space="preserve"> cfs</w:t>
            </w:r>
            <w:r w:rsidR="30CAF9DA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16249B8F" w:rsidR="00AE07ED" w:rsidRPr="00BF2196" w:rsidRDefault="1E9553F6" w:rsidP="00AE07ED">
            <w:pPr>
              <w:pStyle w:val="VITableTextSegoeUIRegular8"/>
              <w:spacing w:line="259" w:lineRule="auto"/>
            </w:pPr>
            <w:r>
              <w:t>5</w:t>
            </w:r>
            <w:r w:rsidR="24E9AF29">
              <w:t>/</w:t>
            </w:r>
            <w:r w:rsidR="53A4AF91">
              <w:t>22</w:t>
            </w:r>
            <w:r w:rsidR="7C33D6EB">
              <w:t>/</w:t>
            </w:r>
            <w:r w:rsidR="60C96AF5">
              <w:t>2</w:t>
            </w:r>
            <w:r w:rsidR="1410E31D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435B5E19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2617500A" w:rsidR="00AE07ED" w:rsidRPr="00F71519" w:rsidRDefault="4DEF47FC" w:rsidP="00F71519">
            <w:pPr>
              <w:pStyle w:val="VITableHeaderSegoeUISemibold10ptBold"/>
            </w:pPr>
            <w:r>
              <w:t>Notes (as of</w:t>
            </w:r>
            <w:r w:rsidR="4B8A4D0F">
              <w:t xml:space="preserve"> </w:t>
            </w:r>
            <w:r w:rsidR="2BA058EE">
              <w:t>5</w:t>
            </w:r>
            <w:r w:rsidR="4B8A4D0F">
              <w:t>/</w:t>
            </w:r>
            <w:r w:rsidR="5114F5D9">
              <w:t>23</w:t>
            </w:r>
            <w:r w:rsidR="4B25BBF9">
              <w:t>/</w:t>
            </w:r>
            <w:r w:rsidR="0470A7DC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35B5E19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5FFBE695" w:rsidR="00AE07ED" w:rsidRPr="005B5A0F" w:rsidRDefault="3278473D" w:rsidP="66830763">
            <w:pPr>
              <w:pStyle w:val="VITableTextSegoeUIRegular8"/>
              <w:spacing w:line="259" w:lineRule="auto"/>
            </w:pPr>
            <w:r>
              <w:t xml:space="preserve">Not </w:t>
            </w:r>
            <w:r w:rsidR="175F1624">
              <w:t>Active</w:t>
            </w:r>
            <w:r w:rsidR="4695B5FD">
              <w:t xml:space="preserve"> (as of 5/15)</w:t>
            </w:r>
            <w:r w:rsidR="47017B44">
              <w:t xml:space="preserve"> </w:t>
            </w:r>
          </w:p>
        </w:tc>
        <w:tc>
          <w:tcPr>
            <w:tcW w:w="679" w:type="dxa"/>
          </w:tcPr>
          <w:p w14:paraId="3FFAD968" w14:textId="54E24510" w:rsidR="00AE07ED" w:rsidRPr="005B5A0F" w:rsidRDefault="1AAD4FE6" w:rsidP="00F71519">
            <w:pPr>
              <w:pStyle w:val="VITableTextSegoeUIRegular8"/>
            </w:pPr>
            <w:r>
              <w:t>4</w:t>
            </w:r>
          </w:p>
        </w:tc>
      </w:tr>
      <w:tr w:rsidR="02C85B76" w14:paraId="2C919EBE" w14:textId="77777777" w:rsidTr="435B5E19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43AF038" w:rsidR="03E4AE16" w:rsidRDefault="6D4078B9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(as of 5/15)</w:t>
            </w:r>
          </w:p>
        </w:tc>
        <w:tc>
          <w:tcPr>
            <w:tcW w:w="679" w:type="dxa"/>
          </w:tcPr>
          <w:p w14:paraId="58FDDA49" w14:textId="6FBCC9DF" w:rsidR="3F0FE413" w:rsidRDefault="32945251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435B5E19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1370F9E7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35B5E19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269484B1" w:rsidR="1E501B7B" w:rsidRDefault="70878654" w:rsidP="36CF0C68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435B5E19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435B5E19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0C02F0FC" w:rsidR="00AE07ED" w:rsidRPr="005B5A0F" w:rsidRDefault="002B1B5A" w:rsidP="00AE07ED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435B5E19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435B5E19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20B524AC" w:rsidR="00AE07ED" w:rsidRPr="005B5A0F" w:rsidRDefault="4D727267" w:rsidP="00AE07ED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</w:tcPr>
          <w:p w14:paraId="60CFEA5C" w14:textId="3190EC93" w:rsidR="00AE07ED" w:rsidRPr="005B5A0F" w:rsidRDefault="4C5BBA8F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435B5E19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435B5E19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35B5E19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35B5E19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435B5E19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35B5E19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435B5E19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35B5E19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35B5E19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35B5E19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35B5E19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435B5E19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435B5E19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435B5E19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35B5E19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435B5E19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35B5E19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35B5E19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35B5E19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615B17FA" w:rsidR="00AE07ED" w:rsidRPr="005B5A0F" w:rsidRDefault="6973622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CC65F6C" w:rsidR="00AE07ED" w:rsidRPr="005B5A0F" w:rsidRDefault="7B524FF1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35B5E19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435B5E19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363892E" w:rsidR="00AE07ED" w:rsidRPr="005B5A0F" w:rsidRDefault="7677264A" w:rsidP="00AE07ED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435B5E19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51BB1FA" w:rsidR="00AE07ED" w:rsidRPr="005B5A0F" w:rsidRDefault="045B1FB6" w:rsidP="00AE07ED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14:paraId="1D0D42EF" w14:textId="18D6FDCA" w:rsidR="00AE07ED" w:rsidRPr="005B5A0F" w:rsidRDefault="292E3068" w:rsidP="00AE07ED">
            <w:pPr>
              <w:pStyle w:val="VITableTextSegoeUIRegular8"/>
            </w:pPr>
            <w:r>
              <w:t>4</w:t>
            </w:r>
          </w:p>
        </w:tc>
      </w:tr>
      <w:tr w:rsidR="6C6E8412" w14:paraId="308D204D" w14:textId="77777777" w:rsidTr="435B5E19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435B5E19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35B5E19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7C471260" w:rsidR="0716DDA4" w:rsidRDefault="4F9C41E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2CAA243F" w:rsidR="0716DDA4" w:rsidRDefault="4F9C41E6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435B5E19">
        <w:trPr>
          <w:trHeight w:val="213"/>
        </w:trPr>
        <w:tc>
          <w:tcPr>
            <w:tcW w:w="2155" w:type="dxa"/>
          </w:tcPr>
          <w:p w14:paraId="31B54580" w14:textId="7689E39E" w:rsidR="515EDD69" w:rsidRDefault="4F9C41E6" w:rsidP="01A2BBE5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4634C2F5" w:rsidR="515EDD69" w:rsidRDefault="3F5C9918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23F6FE" w14:textId="6828DD7B" w:rsidR="515EDD69" w:rsidRDefault="39083DE5" w:rsidP="01A2BBE5">
            <w:pPr>
              <w:pStyle w:val="VITableTextSegoeUIRegular8"/>
            </w:pPr>
            <w:r>
              <w:t>1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91C4" w14:textId="77777777" w:rsidR="002F3702" w:rsidRDefault="002F3702" w:rsidP="00B53A70">
      <w:r>
        <w:separator/>
      </w:r>
    </w:p>
  </w:endnote>
  <w:endnote w:type="continuationSeparator" w:id="0">
    <w:p w14:paraId="68E8FF75" w14:textId="77777777" w:rsidR="002F3702" w:rsidRDefault="002F3702" w:rsidP="00B53A70">
      <w:r>
        <w:continuationSeparator/>
      </w:r>
    </w:p>
  </w:endnote>
  <w:endnote w:type="continuationNotice" w:id="1">
    <w:p w14:paraId="20AB5B8D" w14:textId="77777777" w:rsidR="002F3702" w:rsidRDefault="002F37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A0E1" w14:textId="77777777" w:rsidR="002F3702" w:rsidRDefault="002F3702" w:rsidP="00B53A70">
      <w:r>
        <w:separator/>
      </w:r>
    </w:p>
  </w:footnote>
  <w:footnote w:type="continuationSeparator" w:id="0">
    <w:p w14:paraId="392739B4" w14:textId="77777777" w:rsidR="002F3702" w:rsidRDefault="002F3702" w:rsidP="00B53A70">
      <w:r>
        <w:continuationSeparator/>
      </w:r>
    </w:p>
  </w:footnote>
  <w:footnote w:type="continuationNotice" w:id="1">
    <w:p w14:paraId="3B5EAC86" w14:textId="77777777" w:rsidR="002F3702" w:rsidRDefault="002F37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0699">
    <w:abstractNumId w:val="28"/>
  </w:num>
  <w:num w:numId="2" w16cid:durableId="336461857">
    <w:abstractNumId w:val="47"/>
  </w:num>
  <w:num w:numId="3" w16cid:durableId="1509759727">
    <w:abstractNumId w:val="36"/>
  </w:num>
  <w:num w:numId="4" w16cid:durableId="614099892">
    <w:abstractNumId w:val="2"/>
  </w:num>
  <w:num w:numId="5" w16cid:durableId="903829819">
    <w:abstractNumId w:val="11"/>
  </w:num>
  <w:num w:numId="6" w16cid:durableId="823668602">
    <w:abstractNumId w:val="7"/>
  </w:num>
  <w:num w:numId="7" w16cid:durableId="12268546">
    <w:abstractNumId w:val="29"/>
  </w:num>
  <w:num w:numId="8" w16cid:durableId="173423186">
    <w:abstractNumId w:val="30"/>
  </w:num>
  <w:num w:numId="9" w16cid:durableId="242835844">
    <w:abstractNumId w:val="19"/>
  </w:num>
  <w:num w:numId="10" w16cid:durableId="146019631">
    <w:abstractNumId w:val="40"/>
  </w:num>
  <w:num w:numId="11" w16cid:durableId="1368874122">
    <w:abstractNumId w:val="1"/>
  </w:num>
  <w:num w:numId="12" w16cid:durableId="1328435363">
    <w:abstractNumId w:val="12"/>
  </w:num>
  <w:num w:numId="13" w16cid:durableId="34696734">
    <w:abstractNumId w:val="21"/>
  </w:num>
  <w:num w:numId="14" w16cid:durableId="473372090">
    <w:abstractNumId w:val="27"/>
  </w:num>
  <w:num w:numId="15" w16cid:durableId="237978753">
    <w:abstractNumId w:val="32"/>
  </w:num>
  <w:num w:numId="16" w16cid:durableId="676732839">
    <w:abstractNumId w:val="22"/>
  </w:num>
  <w:num w:numId="17" w16cid:durableId="1192575907">
    <w:abstractNumId w:val="8"/>
  </w:num>
  <w:num w:numId="18" w16cid:durableId="1852720190">
    <w:abstractNumId w:val="14"/>
  </w:num>
  <w:num w:numId="19" w16cid:durableId="299578073">
    <w:abstractNumId w:val="15"/>
  </w:num>
  <w:num w:numId="20" w16cid:durableId="1531841886">
    <w:abstractNumId w:val="23"/>
  </w:num>
  <w:num w:numId="21" w16cid:durableId="154614232">
    <w:abstractNumId w:val="25"/>
  </w:num>
  <w:num w:numId="22" w16cid:durableId="1912351685">
    <w:abstractNumId w:val="35"/>
  </w:num>
  <w:num w:numId="23" w16cid:durableId="836918021">
    <w:abstractNumId w:val="3"/>
  </w:num>
  <w:num w:numId="24" w16cid:durableId="1962302225">
    <w:abstractNumId w:val="41"/>
  </w:num>
  <w:num w:numId="25" w16cid:durableId="71850642">
    <w:abstractNumId w:val="20"/>
  </w:num>
  <w:num w:numId="26" w16cid:durableId="1512335813">
    <w:abstractNumId w:val="34"/>
  </w:num>
  <w:num w:numId="27" w16cid:durableId="1410686700">
    <w:abstractNumId w:val="0"/>
  </w:num>
  <w:num w:numId="28" w16cid:durableId="1124886652">
    <w:abstractNumId w:val="17"/>
  </w:num>
  <w:num w:numId="29" w16cid:durableId="1889414194">
    <w:abstractNumId w:val="24"/>
  </w:num>
  <w:num w:numId="30" w16cid:durableId="2032611360">
    <w:abstractNumId w:val="37"/>
  </w:num>
  <w:num w:numId="31" w16cid:durableId="204485876">
    <w:abstractNumId w:val="18"/>
  </w:num>
  <w:num w:numId="32" w16cid:durableId="1073821328">
    <w:abstractNumId w:val="31"/>
  </w:num>
  <w:num w:numId="33" w16cid:durableId="1477144370">
    <w:abstractNumId w:val="38"/>
  </w:num>
  <w:num w:numId="34" w16cid:durableId="1630672725">
    <w:abstractNumId w:val="5"/>
  </w:num>
  <w:num w:numId="35" w16cid:durableId="1411809219">
    <w:abstractNumId w:val="46"/>
  </w:num>
  <w:num w:numId="36" w16cid:durableId="1316882231">
    <w:abstractNumId w:val="42"/>
  </w:num>
  <w:num w:numId="37" w16cid:durableId="2022001765">
    <w:abstractNumId w:val="10"/>
  </w:num>
  <w:num w:numId="38" w16cid:durableId="1101799997">
    <w:abstractNumId w:val="4"/>
  </w:num>
  <w:num w:numId="39" w16cid:durableId="1256211028">
    <w:abstractNumId w:val="26"/>
  </w:num>
  <w:num w:numId="40" w16cid:durableId="859196525">
    <w:abstractNumId w:val="44"/>
  </w:num>
  <w:num w:numId="41" w16cid:durableId="1463037983">
    <w:abstractNumId w:val="13"/>
  </w:num>
  <w:num w:numId="42" w16cid:durableId="1621843520">
    <w:abstractNumId w:val="39"/>
  </w:num>
  <w:num w:numId="43" w16cid:durableId="1792087151">
    <w:abstractNumId w:val="45"/>
  </w:num>
  <w:num w:numId="44" w16cid:durableId="1184128615">
    <w:abstractNumId w:val="45"/>
  </w:num>
  <w:num w:numId="45" w16cid:durableId="1388649716">
    <w:abstractNumId w:val="45"/>
  </w:num>
  <w:num w:numId="46" w16cid:durableId="709261675">
    <w:abstractNumId w:val="43"/>
  </w:num>
  <w:num w:numId="47" w16cid:durableId="802114230">
    <w:abstractNumId w:val="33"/>
  </w:num>
  <w:num w:numId="48" w16cid:durableId="1489904124">
    <w:abstractNumId w:val="16"/>
  </w:num>
  <w:num w:numId="49" w16cid:durableId="1239091304">
    <w:abstractNumId w:val="6"/>
  </w:num>
  <w:num w:numId="50" w16cid:durableId="651911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FA0"/>
    <w:rsid w:val="00155078"/>
    <w:rsid w:val="0015542A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A1D"/>
    <w:rsid w:val="00310B74"/>
    <w:rsid w:val="00310BAB"/>
    <w:rsid w:val="00310CC4"/>
    <w:rsid w:val="00310DBE"/>
    <w:rsid w:val="00310EB5"/>
    <w:rsid w:val="0031149F"/>
    <w:rsid w:val="00311621"/>
    <w:rsid w:val="003118F8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9B8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2C"/>
    <w:rsid w:val="004633A2"/>
    <w:rsid w:val="004637C1"/>
    <w:rsid w:val="0046380F"/>
    <w:rsid w:val="004638D0"/>
    <w:rsid w:val="00463BFF"/>
    <w:rsid w:val="00463EFA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58"/>
    <w:rsid w:val="007471A4"/>
    <w:rsid w:val="007474A0"/>
    <w:rsid w:val="00747AE2"/>
    <w:rsid w:val="00747D4E"/>
    <w:rsid w:val="00747D7A"/>
    <w:rsid w:val="00747F6F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131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BB0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569D3"/>
    <w:rsid w:val="01A6A7E5"/>
    <w:rsid w:val="01A83BC2"/>
    <w:rsid w:val="01A924CC"/>
    <w:rsid w:val="01A9E9FB"/>
    <w:rsid w:val="01AA8D5C"/>
    <w:rsid w:val="01AB3FA2"/>
    <w:rsid w:val="01ABE5C7"/>
    <w:rsid w:val="01B0E359"/>
    <w:rsid w:val="01B109FB"/>
    <w:rsid w:val="01B16B43"/>
    <w:rsid w:val="01B1DDFD"/>
    <w:rsid w:val="01B2AD11"/>
    <w:rsid w:val="01B47050"/>
    <w:rsid w:val="01B4B8D7"/>
    <w:rsid w:val="01B669CF"/>
    <w:rsid w:val="01B76A4B"/>
    <w:rsid w:val="01BB6CFF"/>
    <w:rsid w:val="01BE7A37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6FDBF"/>
    <w:rsid w:val="0298D0A6"/>
    <w:rsid w:val="029913EA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F768"/>
    <w:rsid w:val="03296FCE"/>
    <w:rsid w:val="032C3462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BAA45"/>
    <w:rsid w:val="035CDC00"/>
    <w:rsid w:val="035E1885"/>
    <w:rsid w:val="035F82F3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C40BA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A78C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361B5"/>
    <w:rsid w:val="054397E3"/>
    <w:rsid w:val="05449E5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1D953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A4C1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B52D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0D560"/>
    <w:rsid w:val="07325DB6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F6E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BDAE6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58E2E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E1B7B"/>
    <w:rsid w:val="0A4FD10C"/>
    <w:rsid w:val="0A575798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B0151"/>
    <w:rsid w:val="0A6B095E"/>
    <w:rsid w:val="0A6D82A3"/>
    <w:rsid w:val="0A6E2F78"/>
    <w:rsid w:val="0A7037F1"/>
    <w:rsid w:val="0A70D32C"/>
    <w:rsid w:val="0A74F3A9"/>
    <w:rsid w:val="0A750684"/>
    <w:rsid w:val="0A777D0B"/>
    <w:rsid w:val="0A781711"/>
    <w:rsid w:val="0A792A40"/>
    <w:rsid w:val="0A7A48EB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9CC3D4"/>
    <w:rsid w:val="0BA21B66"/>
    <w:rsid w:val="0BA24294"/>
    <w:rsid w:val="0BA2546D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14FC9"/>
    <w:rsid w:val="0C229CDE"/>
    <w:rsid w:val="0C231C4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7C46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8259"/>
    <w:rsid w:val="0D051816"/>
    <w:rsid w:val="0D057DBC"/>
    <w:rsid w:val="0D064012"/>
    <w:rsid w:val="0D07A793"/>
    <w:rsid w:val="0D07D7A9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E5918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5F9E8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C0C673"/>
    <w:rsid w:val="0EC15334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90D37"/>
    <w:rsid w:val="0FA9C291"/>
    <w:rsid w:val="0FAB5200"/>
    <w:rsid w:val="0FAC1280"/>
    <w:rsid w:val="0FB1EADD"/>
    <w:rsid w:val="0FB2DD6D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D231A"/>
    <w:rsid w:val="0FFEED5E"/>
    <w:rsid w:val="0FFF9966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71530"/>
    <w:rsid w:val="103A6BDB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53DF"/>
    <w:rsid w:val="10693E5D"/>
    <w:rsid w:val="10695BEB"/>
    <w:rsid w:val="106A7C3B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5177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780DC"/>
    <w:rsid w:val="133A9C1C"/>
    <w:rsid w:val="133AFC19"/>
    <w:rsid w:val="133D0843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D624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615D6"/>
    <w:rsid w:val="1576C519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B484"/>
    <w:rsid w:val="16739ACC"/>
    <w:rsid w:val="1673B6E7"/>
    <w:rsid w:val="16748E51"/>
    <w:rsid w:val="16749600"/>
    <w:rsid w:val="16752354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6206E"/>
    <w:rsid w:val="16967C70"/>
    <w:rsid w:val="169722AF"/>
    <w:rsid w:val="169B3FC4"/>
    <w:rsid w:val="169B4622"/>
    <w:rsid w:val="169E253C"/>
    <w:rsid w:val="169FEB35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D0FF"/>
    <w:rsid w:val="17636DEA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B53C3"/>
    <w:rsid w:val="17CCD723"/>
    <w:rsid w:val="17CD5EDB"/>
    <w:rsid w:val="17CEBEE6"/>
    <w:rsid w:val="17D1086E"/>
    <w:rsid w:val="17D1C1C5"/>
    <w:rsid w:val="17D356A8"/>
    <w:rsid w:val="17D3DDAA"/>
    <w:rsid w:val="17D4D391"/>
    <w:rsid w:val="17D58F9F"/>
    <w:rsid w:val="17D98FB7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B81B"/>
    <w:rsid w:val="1899E422"/>
    <w:rsid w:val="189BF4FC"/>
    <w:rsid w:val="189CA987"/>
    <w:rsid w:val="189E4A6E"/>
    <w:rsid w:val="18A27CBB"/>
    <w:rsid w:val="18A318F4"/>
    <w:rsid w:val="18A3328D"/>
    <w:rsid w:val="18A60A68"/>
    <w:rsid w:val="18A8E535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DCF30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5569F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EA53"/>
    <w:rsid w:val="1A93F3D9"/>
    <w:rsid w:val="1A94FC3F"/>
    <w:rsid w:val="1A9680A2"/>
    <w:rsid w:val="1A974BF0"/>
    <w:rsid w:val="1A98EBC7"/>
    <w:rsid w:val="1A9AD455"/>
    <w:rsid w:val="1A9C2C9C"/>
    <w:rsid w:val="1A9D36C7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4D33"/>
    <w:rsid w:val="1AB1C517"/>
    <w:rsid w:val="1AB21157"/>
    <w:rsid w:val="1AB22D3B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972C"/>
    <w:rsid w:val="1B46272F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C024A"/>
    <w:rsid w:val="1BEC4386"/>
    <w:rsid w:val="1BF00E8E"/>
    <w:rsid w:val="1BF10B9F"/>
    <w:rsid w:val="1BF17FB8"/>
    <w:rsid w:val="1BF1AE9A"/>
    <w:rsid w:val="1BF20628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A07A14"/>
    <w:rsid w:val="1CA17BA7"/>
    <w:rsid w:val="1CA2315E"/>
    <w:rsid w:val="1CA42C71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C12C4"/>
    <w:rsid w:val="1D6D4DCD"/>
    <w:rsid w:val="1D6F1E2B"/>
    <w:rsid w:val="1D7636D2"/>
    <w:rsid w:val="1D77EC9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FEDB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C2FC"/>
    <w:rsid w:val="1E0150D7"/>
    <w:rsid w:val="1E02FDF8"/>
    <w:rsid w:val="1E0398EC"/>
    <w:rsid w:val="1E05933C"/>
    <w:rsid w:val="1E086FBD"/>
    <w:rsid w:val="1E0AB034"/>
    <w:rsid w:val="1E0B1656"/>
    <w:rsid w:val="1E12F2B2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8E1F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A2A57"/>
    <w:rsid w:val="1E4AFF25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BB89F"/>
    <w:rsid w:val="1E7F4ED5"/>
    <w:rsid w:val="1E7FDA0E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A178A"/>
    <w:rsid w:val="1ECBE3B7"/>
    <w:rsid w:val="1ECCA2B6"/>
    <w:rsid w:val="1ED044A2"/>
    <w:rsid w:val="1ED0B950"/>
    <w:rsid w:val="1ED1AEF0"/>
    <w:rsid w:val="1ED2E412"/>
    <w:rsid w:val="1ED314C0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60B44F"/>
    <w:rsid w:val="1F613953"/>
    <w:rsid w:val="1F62A918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5EE5"/>
    <w:rsid w:val="1F9799BE"/>
    <w:rsid w:val="1F9C87E9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76F57"/>
    <w:rsid w:val="1FB79930"/>
    <w:rsid w:val="1FBA16B4"/>
    <w:rsid w:val="1FBAE462"/>
    <w:rsid w:val="1FC4E002"/>
    <w:rsid w:val="1FC57796"/>
    <w:rsid w:val="1FC63A34"/>
    <w:rsid w:val="1FC728BC"/>
    <w:rsid w:val="1FC880A9"/>
    <w:rsid w:val="1FC8FDE6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99805"/>
    <w:rsid w:val="1FDAD101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20004CD4"/>
    <w:rsid w:val="200A8979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53D9B"/>
    <w:rsid w:val="20773028"/>
    <w:rsid w:val="207FC4BA"/>
    <w:rsid w:val="208215D6"/>
    <w:rsid w:val="20825A88"/>
    <w:rsid w:val="20866DC9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F67AD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82251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45D58"/>
    <w:rsid w:val="2397EECB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30E55"/>
    <w:rsid w:val="2435453E"/>
    <w:rsid w:val="24358F46"/>
    <w:rsid w:val="2435A340"/>
    <w:rsid w:val="2436C1BD"/>
    <w:rsid w:val="24375863"/>
    <w:rsid w:val="2437A362"/>
    <w:rsid w:val="24380FB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A890"/>
    <w:rsid w:val="247F3436"/>
    <w:rsid w:val="247FAD2D"/>
    <w:rsid w:val="247FAFE9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77EFC"/>
    <w:rsid w:val="253BDF65"/>
    <w:rsid w:val="253BE0EA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E7827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D33A8"/>
    <w:rsid w:val="262D75EE"/>
    <w:rsid w:val="262E7311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C8CF0"/>
    <w:rsid w:val="26AE32DC"/>
    <w:rsid w:val="26AF303B"/>
    <w:rsid w:val="26B1F0B6"/>
    <w:rsid w:val="26B1F376"/>
    <w:rsid w:val="26B42DA1"/>
    <w:rsid w:val="26B4A868"/>
    <w:rsid w:val="26B55D95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B252"/>
    <w:rsid w:val="27B76C3F"/>
    <w:rsid w:val="27B89ACC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9420B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30F26"/>
    <w:rsid w:val="28744D7E"/>
    <w:rsid w:val="28765EF6"/>
    <w:rsid w:val="287E0DFE"/>
    <w:rsid w:val="287FAD90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C7325"/>
    <w:rsid w:val="28C2320C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CF1A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BF2A5"/>
    <w:rsid w:val="297C07D8"/>
    <w:rsid w:val="297F6D80"/>
    <w:rsid w:val="297FB293"/>
    <w:rsid w:val="2980A67A"/>
    <w:rsid w:val="2981BFE1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ADDED"/>
    <w:rsid w:val="2A1D1FB0"/>
    <w:rsid w:val="2A1D3E42"/>
    <w:rsid w:val="2A1DFAEC"/>
    <w:rsid w:val="2A1F0BD1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CAC89"/>
    <w:rsid w:val="2A4D8305"/>
    <w:rsid w:val="2A4D9928"/>
    <w:rsid w:val="2A4DB6AF"/>
    <w:rsid w:val="2A4F3589"/>
    <w:rsid w:val="2A503D89"/>
    <w:rsid w:val="2A52134C"/>
    <w:rsid w:val="2A575DB6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84845"/>
    <w:rsid w:val="2D7927E6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E080E"/>
    <w:rsid w:val="2D918AFF"/>
    <w:rsid w:val="2D9214CF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DDE5AF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EF4403"/>
    <w:rsid w:val="2DF1C343"/>
    <w:rsid w:val="2DF32C89"/>
    <w:rsid w:val="2DF3BAB2"/>
    <w:rsid w:val="2DF415C8"/>
    <w:rsid w:val="2DF476BD"/>
    <w:rsid w:val="2DF822F5"/>
    <w:rsid w:val="2DF89447"/>
    <w:rsid w:val="2DF8A31C"/>
    <w:rsid w:val="2DF9E8C6"/>
    <w:rsid w:val="2DFB27E2"/>
    <w:rsid w:val="2DFB6B88"/>
    <w:rsid w:val="2DFEF043"/>
    <w:rsid w:val="2E016AB0"/>
    <w:rsid w:val="2E01A491"/>
    <w:rsid w:val="2E03151A"/>
    <w:rsid w:val="2E03A36C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BDB55"/>
    <w:rsid w:val="2EAD4D78"/>
    <w:rsid w:val="2EB17BCC"/>
    <w:rsid w:val="2EB475F6"/>
    <w:rsid w:val="2EB5A2B3"/>
    <w:rsid w:val="2EB5F02B"/>
    <w:rsid w:val="2EB8E118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609B7B"/>
    <w:rsid w:val="2F6296E0"/>
    <w:rsid w:val="2F66239A"/>
    <w:rsid w:val="2F672833"/>
    <w:rsid w:val="2F6AEB92"/>
    <w:rsid w:val="2F6B06F4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425A6"/>
    <w:rsid w:val="2FB9D25A"/>
    <w:rsid w:val="2FBA1648"/>
    <w:rsid w:val="2FBB0485"/>
    <w:rsid w:val="2FBB3F7F"/>
    <w:rsid w:val="2FBC1DE6"/>
    <w:rsid w:val="2FBC7A19"/>
    <w:rsid w:val="2FBCC7C8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9BC0C"/>
    <w:rsid w:val="306B23A6"/>
    <w:rsid w:val="306C7394"/>
    <w:rsid w:val="306E64EF"/>
    <w:rsid w:val="3070F769"/>
    <w:rsid w:val="3070FF2F"/>
    <w:rsid w:val="3071141C"/>
    <w:rsid w:val="30713D69"/>
    <w:rsid w:val="307214FB"/>
    <w:rsid w:val="3073BA16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54FAA"/>
    <w:rsid w:val="30A58D7F"/>
    <w:rsid w:val="30A63F2B"/>
    <w:rsid w:val="30A6EC82"/>
    <w:rsid w:val="30A974AB"/>
    <w:rsid w:val="30AB233C"/>
    <w:rsid w:val="30AB5787"/>
    <w:rsid w:val="30ABCAD4"/>
    <w:rsid w:val="30ACF4F5"/>
    <w:rsid w:val="30ACFF27"/>
    <w:rsid w:val="30AD6A7E"/>
    <w:rsid w:val="30AE0F6C"/>
    <w:rsid w:val="30AE9A55"/>
    <w:rsid w:val="30B1AF99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AE51"/>
    <w:rsid w:val="311A4EA3"/>
    <w:rsid w:val="311B7BD5"/>
    <w:rsid w:val="311CB961"/>
    <w:rsid w:val="311DC1CA"/>
    <w:rsid w:val="311FB8FA"/>
    <w:rsid w:val="3120641E"/>
    <w:rsid w:val="3121BBD5"/>
    <w:rsid w:val="31231E1E"/>
    <w:rsid w:val="31251907"/>
    <w:rsid w:val="312660CD"/>
    <w:rsid w:val="3127002E"/>
    <w:rsid w:val="3128F345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18C41"/>
    <w:rsid w:val="3253B5F2"/>
    <w:rsid w:val="3254A93B"/>
    <w:rsid w:val="3255BAAD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D830"/>
    <w:rsid w:val="3277C439"/>
    <w:rsid w:val="32782C66"/>
    <w:rsid w:val="3278473D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C04A83"/>
    <w:rsid w:val="32CB09E9"/>
    <w:rsid w:val="32CBEC0F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30B47"/>
    <w:rsid w:val="3303723B"/>
    <w:rsid w:val="33053D6A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308BA6"/>
    <w:rsid w:val="3331CC75"/>
    <w:rsid w:val="33335B5C"/>
    <w:rsid w:val="33346810"/>
    <w:rsid w:val="3334E0F4"/>
    <w:rsid w:val="33352E8A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9D433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D5FE1"/>
    <w:rsid w:val="339EAAD9"/>
    <w:rsid w:val="339F28E2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E3BB6"/>
    <w:rsid w:val="350F77B6"/>
    <w:rsid w:val="35112190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FBC4"/>
    <w:rsid w:val="3800904B"/>
    <w:rsid w:val="38015971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DED19"/>
    <w:rsid w:val="388F6A85"/>
    <w:rsid w:val="38907802"/>
    <w:rsid w:val="3890FB35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51E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A8799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CB06C"/>
    <w:rsid w:val="397EBBE5"/>
    <w:rsid w:val="397FF67C"/>
    <w:rsid w:val="3983C864"/>
    <w:rsid w:val="39845769"/>
    <w:rsid w:val="39865B28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EBB2"/>
    <w:rsid w:val="39F3B58D"/>
    <w:rsid w:val="39F5346F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F3F"/>
    <w:rsid w:val="3AA327CB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9CC88"/>
    <w:rsid w:val="3B1C6343"/>
    <w:rsid w:val="3B1E73E8"/>
    <w:rsid w:val="3B1F887A"/>
    <w:rsid w:val="3B20754D"/>
    <w:rsid w:val="3B215EF1"/>
    <w:rsid w:val="3B21B844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C926"/>
    <w:rsid w:val="3C4DF9FE"/>
    <w:rsid w:val="3C4E8A48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75D94"/>
    <w:rsid w:val="3C9864FC"/>
    <w:rsid w:val="3C9874EE"/>
    <w:rsid w:val="3C9915CF"/>
    <w:rsid w:val="3C994713"/>
    <w:rsid w:val="3C99AEE9"/>
    <w:rsid w:val="3C9A9033"/>
    <w:rsid w:val="3C9B781E"/>
    <w:rsid w:val="3C9BA1C7"/>
    <w:rsid w:val="3C9CA317"/>
    <w:rsid w:val="3CA2D3CD"/>
    <w:rsid w:val="3CA59BF7"/>
    <w:rsid w:val="3CA74F1B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43A77"/>
    <w:rsid w:val="3CF95AA8"/>
    <w:rsid w:val="3CF9AB4B"/>
    <w:rsid w:val="3CFADBDD"/>
    <w:rsid w:val="3CFAEA75"/>
    <w:rsid w:val="3CFC9191"/>
    <w:rsid w:val="3CFDC155"/>
    <w:rsid w:val="3CFE86E8"/>
    <w:rsid w:val="3CFF91E1"/>
    <w:rsid w:val="3D020E41"/>
    <w:rsid w:val="3D03760D"/>
    <w:rsid w:val="3D048317"/>
    <w:rsid w:val="3D056375"/>
    <w:rsid w:val="3D071970"/>
    <w:rsid w:val="3D07531B"/>
    <w:rsid w:val="3D098184"/>
    <w:rsid w:val="3D0BCE39"/>
    <w:rsid w:val="3D0D598E"/>
    <w:rsid w:val="3D0D6F13"/>
    <w:rsid w:val="3D0EC70F"/>
    <w:rsid w:val="3D12C7BE"/>
    <w:rsid w:val="3D13CDBE"/>
    <w:rsid w:val="3D15F29F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4ABF5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3B55"/>
    <w:rsid w:val="3E0CD809"/>
    <w:rsid w:val="3E0D7B73"/>
    <w:rsid w:val="3E0DB7E0"/>
    <w:rsid w:val="3E0F2030"/>
    <w:rsid w:val="3E0F42DD"/>
    <w:rsid w:val="3E11C12C"/>
    <w:rsid w:val="3E132595"/>
    <w:rsid w:val="3E13AECA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DB7E4"/>
    <w:rsid w:val="3ECF04E2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ECF50"/>
    <w:rsid w:val="3F3034BF"/>
    <w:rsid w:val="3F309612"/>
    <w:rsid w:val="3F31D5EB"/>
    <w:rsid w:val="3F320666"/>
    <w:rsid w:val="3F3299E7"/>
    <w:rsid w:val="3F38D393"/>
    <w:rsid w:val="3F3912A1"/>
    <w:rsid w:val="3F3B4FA9"/>
    <w:rsid w:val="3F3B8CD1"/>
    <w:rsid w:val="3F3C79C6"/>
    <w:rsid w:val="3F3CB203"/>
    <w:rsid w:val="3F3CFC60"/>
    <w:rsid w:val="3F3DCAAF"/>
    <w:rsid w:val="3F3E1851"/>
    <w:rsid w:val="3F43C1EA"/>
    <w:rsid w:val="3F462420"/>
    <w:rsid w:val="3F469C6C"/>
    <w:rsid w:val="3F49B3EF"/>
    <w:rsid w:val="3F4DC4FA"/>
    <w:rsid w:val="3F4DE54A"/>
    <w:rsid w:val="3F4E33CF"/>
    <w:rsid w:val="3F51952C"/>
    <w:rsid w:val="3F549406"/>
    <w:rsid w:val="3F54AD84"/>
    <w:rsid w:val="3F563BC6"/>
    <w:rsid w:val="3F5A011B"/>
    <w:rsid w:val="3F5A29DB"/>
    <w:rsid w:val="3F5BED49"/>
    <w:rsid w:val="3F5BFD27"/>
    <w:rsid w:val="3F5C9918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7679D"/>
    <w:rsid w:val="3FA7BA2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65E2D"/>
    <w:rsid w:val="4006DCDC"/>
    <w:rsid w:val="4007557C"/>
    <w:rsid w:val="40087B1F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71221"/>
    <w:rsid w:val="405A6006"/>
    <w:rsid w:val="405B26D8"/>
    <w:rsid w:val="40619122"/>
    <w:rsid w:val="4061B8B0"/>
    <w:rsid w:val="406290A2"/>
    <w:rsid w:val="4062B8F5"/>
    <w:rsid w:val="40644FC6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3D497"/>
    <w:rsid w:val="4075D5FF"/>
    <w:rsid w:val="4075F646"/>
    <w:rsid w:val="40780051"/>
    <w:rsid w:val="40790B84"/>
    <w:rsid w:val="407A7AE7"/>
    <w:rsid w:val="407C4F28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17D2"/>
    <w:rsid w:val="40B1D30B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A0A09"/>
    <w:rsid w:val="42ED2629"/>
    <w:rsid w:val="42EE9DF0"/>
    <w:rsid w:val="42EFAFC9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4A947"/>
    <w:rsid w:val="43068FBD"/>
    <w:rsid w:val="4307B89F"/>
    <w:rsid w:val="430A36B0"/>
    <w:rsid w:val="430B99F6"/>
    <w:rsid w:val="430C002C"/>
    <w:rsid w:val="430F77D4"/>
    <w:rsid w:val="431177CF"/>
    <w:rsid w:val="4311F816"/>
    <w:rsid w:val="43137BBC"/>
    <w:rsid w:val="4313BE1A"/>
    <w:rsid w:val="4314DE9E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21A4E"/>
    <w:rsid w:val="43947045"/>
    <w:rsid w:val="439504FD"/>
    <w:rsid w:val="439638DF"/>
    <w:rsid w:val="4396F66A"/>
    <w:rsid w:val="439720D1"/>
    <w:rsid w:val="4397E02A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71D46"/>
    <w:rsid w:val="440867EB"/>
    <w:rsid w:val="440B807B"/>
    <w:rsid w:val="440CE943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2C319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1E0C6"/>
    <w:rsid w:val="45620DF6"/>
    <w:rsid w:val="456427F7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E261"/>
    <w:rsid w:val="46BC82EA"/>
    <w:rsid w:val="46C01289"/>
    <w:rsid w:val="46C05D2D"/>
    <w:rsid w:val="46C09AF2"/>
    <w:rsid w:val="46C0BBB0"/>
    <w:rsid w:val="46C0F2E6"/>
    <w:rsid w:val="46C1633A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40FC3"/>
    <w:rsid w:val="46E658D1"/>
    <w:rsid w:val="46E6B634"/>
    <w:rsid w:val="46E75FBA"/>
    <w:rsid w:val="46E76E4B"/>
    <w:rsid w:val="46E91997"/>
    <w:rsid w:val="46EC2AA0"/>
    <w:rsid w:val="46ED3D02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0D03A"/>
    <w:rsid w:val="4933EA44"/>
    <w:rsid w:val="4934221C"/>
    <w:rsid w:val="4935321B"/>
    <w:rsid w:val="49362E7A"/>
    <w:rsid w:val="493B9FCE"/>
    <w:rsid w:val="493C21D7"/>
    <w:rsid w:val="49400065"/>
    <w:rsid w:val="494127E5"/>
    <w:rsid w:val="49417707"/>
    <w:rsid w:val="4941C422"/>
    <w:rsid w:val="4941D69D"/>
    <w:rsid w:val="4942ECB7"/>
    <w:rsid w:val="4945A467"/>
    <w:rsid w:val="4948B11E"/>
    <w:rsid w:val="49494ED4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AF628"/>
    <w:rsid w:val="4A1CC01E"/>
    <w:rsid w:val="4A1D2401"/>
    <w:rsid w:val="4A2466E4"/>
    <w:rsid w:val="4A247E80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0B7A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CA9D1"/>
    <w:rsid w:val="4ABE7B16"/>
    <w:rsid w:val="4ABF96A4"/>
    <w:rsid w:val="4ACC4DAC"/>
    <w:rsid w:val="4ACDAD3D"/>
    <w:rsid w:val="4ACE202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EEB7C"/>
    <w:rsid w:val="4B00887E"/>
    <w:rsid w:val="4B01AA53"/>
    <w:rsid w:val="4B01FA1C"/>
    <w:rsid w:val="4B02921F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5BBF9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ECB80"/>
    <w:rsid w:val="4BAF03EC"/>
    <w:rsid w:val="4BAF1FE4"/>
    <w:rsid w:val="4BAF7BB5"/>
    <w:rsid w:val="4BAF89B4"/>
    <w:rsid w:val="4BB2F97C"/>
    <w:rsid w:val="4BB3FBF2"/>
    <w:rsid w:val="4BB4E071"/>
    <w:rsid w:val="4BB7AE32"/>
    <w:rsid w:val="4BBC06C7"/>
    <w:rsid w:val="4BBEB3F8"/>
    <w:rsid w:val="4BC4665E"/>
    <w:rsid w:val="4BC5C228"/>
    <w:rsid w:val="4BC733B2"/>
    <w:rsid w:val="4BC7F58A"/>
    <w:rsid w:val="4BCA98E0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BE7C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D54F"/>
    <w:rsid w:val="4DA95BF3"/>
    <w:rsid w:val="4DA98532"/>
    <w:rsid w:val="4DA998C3"/>
    <w:rsid w:val="4DAB68FF"/>
    <w:rsid w:val="4DAC2E49"/>
    <w:rsid w:val="4DAC40B5"/>
    <w:rsid w:val="4DACD171"/>
    <w:rsid w:val="4DACFB64"/>
    <w:rsid w:val="4DB02D0D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E827A"/>
    <w:rsid w:val="4DCEB864"/>
    <w:rsid w:val="4DCEBEEC"/>
    <w:rsid w:val="4DD172DF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8552"/>
    <w:rsid w:val="4E13A089"/>
    <w:rsid w:val="4E141D17"/>
    <w:rsid w:val="4E14FB8C"/>
    <w:rsid w:val="4E1667DA"/>
    <w:rsid w:val="4E18360E"/>
    <w:rsid w:val="4E1BE686"/>
    <w:rsid w:val="4E1E192B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33EAB"/>
    <w:rsid w:val="4E860ED6"/>
    <w:rsid w:val="4E86D15D"/>
    <w:rsid w:val="4E89B7AA"/>
    <w:rsid w:val="4E8B7020"/>
    <w:rsid w:val="4E8B84D0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514FCE"/>
    <w:rsid w:val="4F53AADB"/>
    <w:rsid w:val="4F5446F6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304"/>
    <w:rsid w:val="4FDFEA53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F3A91"/>
    <w:rsid w:val="5021562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9283"/>
    <w:rsid w:val="50C5ECEE"/>
    <w:rsid w:val="50C65609"/>
    <w:rsid w:val="50C76961"/>
    <w:rsid w:val="50C9502E"/>
    <w:rsid w:val="50C9BFB8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DB6"/>
    <w:rsid w:val="51E8B660"/>
    <w:rsid w:val="51EB2ABA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3FCAF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DD7E9"/>
    <w:rsid w:val="523EC138"/>
    <w:rsid w:val="523F39D5"/>
    <w:rsid w:val="523FE5C6"/>
    <w:rsid w:val="524195A7"/>
    <w:rsid w:val="52442469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D4A0A"/>
    <w:rsid w:val="52EEC712"/>
    <w:rsid w:val="52EF38C0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0C7CF"/>
    <w:rsid w:val="5311F263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0342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9376"/>
    <w:rsid w:val="54FC318B"/>
    <w:rsid w:val="54FE5E44"/>
    <w:rsid w:val="54FF4DAE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4E87E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B2C5D"/>
    <w:rsid w:val="556BEB2D"/>
    <w:rsid w:val="556C9985"/>
    <w:rsid w:val="556F2CB0"/>
    <w:rsid w:val="5570020F"/>
    <w:rsid w:val="5570028B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2B7FF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6AD3"/>
    <w:rsid w:val="57E5B373"/>
    <w:rsid w:val="57E5DB2B"/>
    <w:rsid w:val="57E76F68"/>
    <w:rsid w:val="57E82D3D"/>
    <w:rsid w:val="57EB3B18"/>
    <w:rsid w:val="57EB48EC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ED650"/>
    <w:rsid w:val="585FB076"/>
    <w:rsid w:val="58602892"/>
    <w:rsid w:val="586132DE"/>
    <w:rsid w:val="5861D7C7"/>
    <w:rsid w:val="5862F4BD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B69"/>
    <w:rsid w:val="5935305C"/>
    <w:rsid w:val="59355040"/>
    <w:rsid w:val="5936DC9E"/>
    <w:rsid w:val="5939D44A"/>
    <w:rsid w:val="593AB8E8"/>
    <w:rsid w:val="593BB329"/>
    <w:rsid w:val="593BB5FD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1F0C0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CD5BE"/>
    <w:rsid w:val="5B9E0EC9"/>
    <w:rsid w:val="5B9F5D0B"/>
    <w:rsid w:val="5B9FC845"/>
    <w:rsid w:val="5BA4C2BE"/>
    <w:rsid w:val="5BA65516"/>
    <w:rsid w:val="5BA75108"/>
    <w:rsid w:val="5BAACF29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1895E"/>
    <w:rsid w:val="5BE3513B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6416F"/>
    <w:rsid w:val="5C2C6672"/>
    <w:rsid w:val="5C2C9E8C"/>
    <w:rsid w:val="5C2CF166"/>
    <w:rsid w:val="5C2D24A0"/>
    <w:rsid w:val="5C2F3515"/>
    <w:rsid w:val="5C30AB79"/>
    <w:rsid w:val="5C3151D8"/>
    <w:rsid w:val="5C3485F8"/>
    <w:rsid w:val="5C34C080"/>
    <w:rsid w:val="5C354F78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DA715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7F44A"/>
    <w:rsid w:val="5E8B1A11"/>
    <w:rsid w:val="5E8B7D74"/>
    <w:rsid w:val="5E8D2143"/>
    <w:rsid w:val="5E8ECF68"/>
    <w:rsid w:val="5E8ED551"/>
    <w:rsid w:val="5E958F48"/>
    <w:rsid w:val="5E963FD7"/>
    <w:rsid w:val="5E9B6C9D"/>
    <w:rsid w:val="5E9B7C28"/>
    <w:rsid w:val="5E9C1361"/>
    <w:rsid w:val="5E9F7853"/>
    <w:rsid w:val="5E9FCBB0"/>
    <w:rsid w:val="5EA0EBFD"/>
    <w:rsid w:val="5EA19B32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98C95"/>
    <w:rsid w:val="5EDEE44B"/>
    <w:rsid w:val="5EE1CFA4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A73E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33968F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6DE24B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A1CA7"/>
    <w:rsid w:val="5FAD0A6D"/>
    <w:rsid w:val="5FAD4E9D"/>
    <w:rsid w:val="5FAE343D"/>
    <w:rsid w:val="5FAE5F28"/>
    <w:rsid w:val="5FB41B32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929C9"/>
    <w:rsid w:val="5FEA391B"/>
    <w:rsid w:val="5FEAA912"/>
    <w:rsid w:val="5FEB46F6"/>
    <w:rsid w:val="5FEB8939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5483"/>
    <w:rsid w:val="6227B825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D694"/>
    <w:rsid w:val="62817B9C"/>
    <w:rsid w:val="628181EF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2D9F8"/>
    <w:rsid w:val="62E53FFC"/>
    <w:rsid w:val="62E6D601"/>
    <w:rsid w:val="62E6FBA2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A7405"/>
    <w:rsid w:val="630AA9DD"/>
    <w:rsid w:val="630BF02F"/>
    <w:rsid w:val="630CB7B5"/>
    <w:rsid w:val="630DD058"/>
    <w:rsid w:val="630F3287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46B0F"/>
    <w:rsid w:val="6445CE34"/>
    <w:rsid w:val="64460B68"/>
    <w:rsid w:val="644AB771"/>
    <w:rsid w:val="644C7DDE"/>
    <w:rsid w:val="6451852C"/>
    <w:rsid w:val="64530AFC"/>
    <w:rsid w:val="64534F84"/>
    <w:rsid w:val="64537FEF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6DD7C"/>
    <w:rsid w:val="64D901E2"/>
    <w:rsid w:val="64D93D18"/>
    <w:rsid w:val="64D98D75"/>
    <w:rsid w:val="64D99210"/>
    <w:rsid w:val="64D9E576"/>
    <w:rsid w:val="64DBB427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C90"/>
    <w:rsid w:val="65453F54"/>
    <w:rsid w:val="65461D18"/>
    <w:rsid w:val="65469BD4"/>
    <w:rsid w:val="6546D533"/>
    <w:rsid w:val="6548D046"/>
    <w:rsid w:val="65493F18"/>
    <w:rsid w:val="6549A502"/>
    <w:rsid w:val="654CC364"/>
    <w:rsid w:val="6552F3B2"/>
    <w:rsid w:val="6552F7FB"/>
    <w:rsid w:val="65559AEF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C94"/>
    <w:rsid w:val="658A1FB8"/>
    <w:rsid w:val="658A9417"/>
    <w:rsid w:val="658AA8E1"/>
    <w:rsid w:val="658C8B37"/>
    <w:rsid w:val="658CED8F"/>
    <w:rsid w:val="658E64EF"/>
    <w:rsid w:val="65909F2D"/>
    <w:rsid w:val="6590BFC2"/>
    <w:rsid w:val="659188C0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996A0"/>
    <w:rsid w:val="663D42AD"/>
    <w:rsid w:val="663F73CB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BBF2"/>
    <w:rsid w:val="667CD25E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6770B"/>
    <w:rsid w:val="6747D934"/>
    <w:rsid w:val="6748F2FC"/>
    <w:rsid w:val="67491A8E"/>
    <w:rsid w:val="674A237C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6D864"/>
    <w:rsid w:val="67A7E8D3"/>
    <w:rsid w:val="67A7F5B3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6382D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E41"/>
    <w:rsid w:val="6813DD1A"/>
    <w:rsid w:val="681514A8"/>
    <w:rsid w:val="6815F595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E98A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51BD7"/>
    <w:rsid w:val="68B87A63"/>
    <w:rsid w:val="68B9756F"/>
    <w:rsid w:val="68BC9527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A68FA"/>
    <w:rsid w:val="69BBB09C"/>
    <w:rsid w:val="69BE28D5"/>
    <w:rsid w:val="69BE7599"/>
    <w:rsid w:val="69BE7E2C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EE25A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66716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C416D"/>
    <w:rsid w:val="6C4CD736"/>
    <w:rsid w:val="6C4E27F1"/>
    <w:rsid w:val="6C4F056C"/>
    <w:rsid w:val="6C4F9D4D"/>
    <w:rsid w:val="6C5042F8"/>
    <w:rsid w:val="6C550E95"/>
    <w:rsid w:val="6C55AA90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4095D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B64DB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8DB08"/>
    <w:rsid w:val="6D39A02B"/>
    <w:rsid w:val="6D3A0697"/>
    <w:rsid w:val="6D3AD59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6B3419"/>
    <w:rsid w:val="6D6C8726"/>
    <w:rsid w:val="6D6EC6F5"/>
    <w:rsid w:val="6D705A58"/>
    <w:rsid w:val="6D756170"/>
    <w:rsid w:val="6D75E9FD"/>
    <w:rsid w:val="6D75F748"/>
    <w:rsid w:val="6D76C2EB"/>
    <w:rsid w:val="6D76DAF7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D4AAF"/>
    <w:rsid w:val="6ED1A0AF"/>
    <w:rsid w:val="6ED21DB4"/>
    <w:rsid w:val="6ED3E3B6"/>
    <w:rsid w:val="6ED4DB6C"/>
    <w:rsid w:val="6ED799F3"/>
    <w:rsid w:val="6ED8DA37"/>
    <w:rsid w:val="6ED8F315"/>
    <w:rsid w:val="6ED8FB1E"/>
    <w:rsid w:val="6EDA94EE"/>
    <w:rsid w:val="6EDC1FA2"/>
    <w:rsid w:val="6EDCB2BB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456"/>
    <w:rsid w:val="6F3DD1F2"/>
    <w:rsid w:val="6F3ED3FE"/>
    <w:rsid w:val="6F41D60C"/>
    <w:rsid w:val="6F429EC0"/>
    <w:rsid w:val="6F440315"/>
    <w:rsid w:val="6F4420F8"/>
    <w:rsid w:val="6F49E531"/>
    <w:rsid w:val="6F4B883E"/>
    <w:rsid w:val="6F4C0ED3"/>
    <w:rsid w:val="6F4C19B6"/>
    <w:rsid w:val="6F4C3187"/>
    <w:rsid w:val="6F4EBD90"/>
    <w:rsid w:val="6F4EFF04"/>
    <w:rsid w:val="6F51DAD6"/>
    <w:rsid w:val="6F51F303"/>
    <w:rsid w:val="6F538D2E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6620C"/>
    <w:rsid w:val="6FC79B51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9FC2C"/>
    <w:rsid w:val="705AC903"/>
    <w:rsid w:val="705C4F49"/>
    <w:rsid w:val="705DD644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D8D7"/>
    <w:rsid w:val="7093FEFA"/>
    <w:rsid w:val="709476F1"/>
    <w:rsid w:val="70965557"/>
    <w:rsid w:val="709A80F9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8841D"/>
    <w:rsid w:val="70B8A1EC"/>
    <w:rsid w:val="70BAA3D3"/>
    <w:rsid w:val="70BD12EC"/>
    <w:rsid w:val="70BD5067"/>
    <w:rsid w:val="70BD9F23"/>
    <w:rsid w:val="70C00F44"/>
    <w:rsid w:val="70C02D9E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BFA1"/>
    <w:rsid w:val="712272EC"/>
    <w:rsid w:val="71228C7C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5807"/>
    <w:rsid w:val="71D2FB73"/>
    <w:rsid w:val="71D37FF2"/>
    <w:rsid w:val="71D412FC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75AF"/>
    <w:rsid w:val="726FF61C"/>
    <w:rsid w:val="72702CDF"/>
    <w:rsid w:val="72724031"/>
    <w:rsid w:val="7273B543"/>
    <w:rsid w:val="7273C4B4"/>
    <w:rsid w:val="7274F50F"/>
    <w:rsid w:val="72762EF5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BAB7C"/>
    <w:rsid w:val="72AE4DEA"/>
    <w:rsid w:val="72AEE6FA"/>
    <w:rsid w:val="72B2C7C5"/>
    <w:rsid w:val="72B307BB"/>
    <w:rsid w:val="72B614CC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7C5C2"/>
    <w:rsid w:val="7448339A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7BC6E"/>
    <w:rsid w:val="750A0F44"/>
    <w:rsid w:val="750B56D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ECA89"/>
    <w:rsid w:val="753F2DDD"/>
    <w:rsid w:val="753FA1C3"/>
    <w:rsid w:val="7540D627"/>
    <w:rsid w:val="754345CA"/>
    <w:rsid w:val="7546AAE4"/>
    <w:rsid w:val="7548F0E4"/>
    <w:rsid w:val="75490F8B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8E15"/>
    <w:rsid w:val="75672870"/>
    <w:rsid w:val="75679477"/>
    <w:rsid w:val="7567C9E9"/>
    <w:rsid w:val="7568AEF9"/>
    <w:rsid w:val="75696294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D40D2"/>
    <w:rsid w:val="763E076D"/>
    <w:rsid w:val="7640B558"/>
    <w:rsid w:val="7640D759"/>
    <w:rsid w:val="764432A3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7264A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C5836"/>
    <w:rsid w:val="76DEC64F"/>
    <w:rsid w:val="76DF0504"/>
    <w:rsid w:val="76E20472"/>
    <w:rsid w:val="76E24F0B"/>
    <w:rsid w:val="76E3FA8F"/>
    <w:rsid w:val="76E47DA0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BDCF6"/>
    <w:rsid w:val="76FE3EBF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81CCF"/>
    <w:rsid w:val="77CDD7BA"/>
    <w:rsid w:val="77CF0CB9"/>
    <w:rsid w:val="77D06B3A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1B741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FEA6"/>
    <w:rsid w:val="78846504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270D0"/>
    <w:rsid w:val="79629C97"/>
    <w:rsid w:val="79632E01"/>
    <w:rsid w:val="7963450F"/>
    <w:rsid w:val="79640718"/>
    <w:rsid w:val="7965655B"/>
    <w:rsid w:val="79684E6D"/>
    <w:rsid w:val="7969D171"/>
    <w:rsid w:val="796CC227"/>
    <w:rsid w:val="796CEF43"/>
    <w:rsid w:val="796EF3DD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FDAB2"/>
    <w:rsid w:val="79D03D66"/>
    <w:rsid w:val="79D16700"/>
    <w:rsid w:val="79D3AD85"/>
    <w:rsid w:val="79D40037"/>
    <w:rsid w:val="79D4BDD8"/>
    <w:rsid w:val="79D6CC5E"/>
    <w:rsid w:val="79D9232E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673A0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5E9E5"/>
    <w:rsid w:val="7D06A989"/>
    <w:rsid w:val="7D06C978"/>
    <w:rsid w:val="7D097B13"/>
    <w:rsid w:val="7D0A9C76"/>
    <w:rsid w:val="7D0C0609"/>
    <w:rsid w:val="7D0C162B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0DE74"/>
    <w:rsid w:val="7DC40A32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39E8C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4F435"/>
    <w:rsid w:val="7ED56918"/>
    <w:rsid w:val="7ED65961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5553E"/>
    <w:rsid w:val="7F086839"/>
    <w:rsid w:val="7F0B270A"/>
    <w:rsid w:val="7F0BBF72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5C858"/>
    <w:rsid w:val="7F463897"/>
    <w:rsid w:val="7F46ED22"/>
    <w:rsid w:val="7F480973"/>
    <w:rsid w:val="7F4835D1"/>
    <w:rsid w:val="7F4B5520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7FD34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AE546ED2-670B-4A7A-831D-6DDA1A57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6</Words>
  <Characters>13033</Characters>
  <Application>Microsoft Office Word</Application>
  <DocSecurity>4</DocSecurity>
  <Lines>108</Lines>
  <Paragraphs>30</Paragraphs>
  <ScaleCrop>false</ScaleCrop>
  <Company>Bureau of Reclamation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302</cp:revision>
  <cp:lastPrinted>2023-05-23T19:35:00Z</cp:lastPrinted>
  <dcterms:created xsi:type="dcterms:W3CDTF">2023-04-25T23:58:00Z</dcterms:created>
  <dcterms:modified xsi:type="dcterms:W3CDTF">2023-05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